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9459" w14:textId="77777777" w:rsidR="008B7E0F" w:rsidRPr="00F56839" w:rsidRDefault="008B7E0F" w:rsidP="008B7E0F">
      <w:pPr>
        <w:tabs>
          <w:tab w:val="left" w:pos="7485"/>
        </w:tabs>
      </w:pPr>
      <w:r>
        <w:rPr>
          <w:noProof/>
        </w:rPr>
        <w:t xml:space="preserve">                                                                     </w:t>
      </w:r>
      <w:r w:rsidR="005E7F5C">
        <w:rPr>
          <w:noProof/>
        </w:rPr>
        <w:pict w14:anchorId="6311A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2" style="width:47.4pt;height:57pt;visibility:visible">
            <v:imagedata r:id="rId7" o:title=""/>
          </v:shape>
        </w:pict>
      </w:r>
      <w:r>
        <w:tab/>
      </w:r>
    </w:p>
    <w:p w14:paraId="7CD2E974" w14:textId="77777777" w:rsidR="008B7E0F" w:rsidRDefault="008B7E0F" w:rsidP="008B7E0F">
      <w:pPr>
        <w:ind w:left="-284"/>
        <w:rPr>
          <w:b/>
          <w:sz w:val="28"/>
          <w:szCs w:val="28"/>
        </w:rPr>
      </w:pPr>
    </w:p>
    <w:p w14:paraId="42530026" w14:textId="77777777" w:rsidR="008B7E0F" w:rsidRPr="00C2510D" w:rsidRDefault="008B7E0F" w:rsidP="00640553">
      <w:pPr>
        <w:ind w:left="-284"/>
        <w:jc w:val="center"/>
        <w:rPr>
          <w:b/>
          <w:spacing w:val="80"/>
          <w:sz w:val="28"/>
          <w:szCs w:val="28"/>
        </w:rPr>
      </w:pPr>
      <w:r w:rsidRPr="00C2510D">
        <w:rPr>
          <w:b/>
          <w:sz w:val="28"/>
          <w:szCs w:val="28"/>
        </w:rPr>
        <w:t>АДМИНИСТРАЦИЯ КИРОВСКОГО МУНИЦИПАЛЬНОГО</w:t>
      </w:r>
      <w:r w:rsidR="00643A6E">
        <w:rPr>
          <w:b/>
          <w:sz w:val="28"/>
          <w:szCs w:val="28"/>
        </w:rPr>
        <w:t xml:space="preserve"> </w:t>
      </w:r>
      <w:r w:rsidRPr="00C2510D">
        <w:rPr>
          <w:b/>
          <w:sz w:val="28"/>
          <w:szCs w:val="28"/>
        </w:rPr>
        <w:t>РАЙОНА</w:t>
      </w:r>
    </w:p>
    <w:p w14:paraId="05399922" w14:textId="77777777" w:rsidR="008B7E0F" w:rsidRPr="00F56839" w:rsidRDefault="008B7E0F" w:rsidP="00640553">
      <w:pPr>
        <w:ind w:left="-284"/>
        <w:jc w:val="center"/>
        <w:rPr>
          <w:spacing w:val="80"/>
          <w:sz w:val="28"/>
        </w:rPr>
      </w:pPr>
    </w:p>
    <w:p w14:paraId="0DB47357" w14:textId="77777777" w:rsidR="00640553" w:rsidRDefault="008B7E0F" w:rsidP="00640553">
      <w:pPr>
        <w:jc w:val="center"/>
        <w:rPr>
          <w:b/>
          <w:spacing w:val="70"/>
          <w:sz w:val="28"/>
        </w:rPr>
      </w:pPr>
      <w:r w:rsidRPr="00ED0A1D">
        <w:rPr>
          <w:b/>
          <w:spacing w:val="70"/>
          <w:sz w:val="28"/>
        </w:rPr>
        <w:t>ПОСТАНОВЛЕНИЕ</w:t>
      </w:r>
    </w:p>
    <w:p w14:paraId="5EB976BE" w14:textId="71C17161" w:rsidR="00640553" w:rsidRDefault="008B7E0F" w:rsidP="00640553">
      <w:pPr>
        <w:jc w:val="both"/>
        <w:rPr>
          <w:sz w:val="26"/>
          <w:szCs w:val="26"/>
        </w:rPr>
      </w:pPr>
      <w:r w:rsidRPr="00ED0A1D">
        <w:rPr>
          <w:b/>
          <w:sz w:val="30"/>
        </w:rPr>
        <w:br/>
      </w:r>
      <w:r w:rsidR="005E7F5C">
        <w:rPr>
          <w:sz w:val="26"/>
          <w:szCs w:val="26"/>
        </w:rPr>
        <w:t>12.01.2024 год</w:t>
      </w:r>
      <w:r w:rsidR="00640553" w:rsidRPr="00F56839">
        <w:rPr>
          <w:sz w:val="26"/>
          <w:szCs w:val="26"/>
        </w:rPr>
        <w:t xml:space="preserve">                  </w:t>
      </w:r>
      <w:r w:rsidR="00640553">
        <w:rPr>
          <w:szCs w:val="22"/>
        </w:rPr>
        <w:t xml:space="preserve">п. Кировский                    </w:t>
      </w:r>
      <w:r w:rsidR="003844F3">
        <w:rPr>
          <w:szCs w:val="22"/>
        </w:rPr>
        <w:t xml:space="preserve">                     </w:t>
      </w:r>
      <w:r w:rsidR="00640553">
        <w:rPr>
          <w:szCs w:val="22"/>
        </w:rPr>
        <w:t xml:space="preserve">   </w:t>
      </w:r>
      <w:r w:rsidR="00640553" w:rsidRPr="00F56839">
        <w:rPr>
          <w:sz w:val="26"/>
          <w:szCs w:val="26"/>
        </w:rPr>
        <w:t xml:space="preserve">№ </w:t>
      </w:r>
      <w:r w:rsidR="005E7F5C">
        <w:rPr>
          <w:sz w:val="26"/>
          <w:szCs w:val="26"/>
        </w:rPr>
        <w:t>3</w:t>
      </w:r>
    </w:p>
    <w:p w14:paraId="7AF70681" w14:textId="77777777" w:rsidR="005E7F5C" w:rsidRPr="00F56839" w:rsidRDefault="005E7F5C" w:rsidP="00640553">
      <w:pPr>
        <w:jc w:val="both"/>
        <w:rPr>
          <w:sz w:val="26"/>
          <w:szCs w:val="26"/>
        </w:rPr>
      </w:pPr>
      <w:bookmarkStart w:id="0" w:name="_GoBack"/>
      <w:bookmarkEnd w:id="0"/>
    </w:p>
    <w:p w14:paraId="2D3C73EB" w14:textId="4705BF6D" w:rsidR="006637AF" w:rsidRPr="00F444DD" w:rsidRDefault="0036090A" w:rsidP="00EC110D">
      <w:pPr>
        <w:jc w:val="center"/>
        <w:rPr>
          <w:b/>
          <w:sz w:val="26"/>
          <w:szCs w:val="26"/>
        </w:rPr>
      </w:pPr>
      <w:bookmarkStart w:id="1" w:name="_Hlk132094690"/>
      <w:r w:rsidRPr="00EC110D">
        <w:rPr>
          <w:b/>
          <w:sz w:val="26"/>
          <w:szCs w:val="26"/>
        </w:rPr>
        <w:t xml:space="preserve">О внесении изменений  в </w:t>
      </w:r>
      <w:r w:rsidR="00DB4B6C" w:rsidRPr="00EC110D">
        <w:rPr>
          <w:b/>
          <w:sz w:val="26"/>
          <w:szCs w:val="26"/>
        </w:rPr>
        <w:t xml:space="preserve">муниципальную программу </w:t>
      </w:r>
      <w:r w:rsidR="00EC110D" w:rsidRPr="00EC110D">
        <w:rPr>
          <w:b/>
          <w:sz w:val="26"/>
          <w:szCs w:val="26"/>
        </w:rPr>
        <w:t>«Развитие и осуществление дорожной деятельности в отношении автомобильных дорог местного значения в границах Кировского муниципального района» на 2023-2027</w:t>
      </w:r>
      <w:r w:rsidR="00EC110D">
        <w:rPr>
          <w:b/>
          <w:sz w:val="26"/>
          <w:szCs w:val="26"/>
        </w:rPr>
        <w:t xml:space="preserve"> </w:t>
      </w:r>
      <w:r w:rsidR="00EC110D" w:rsidRPr="00EC110D">
        <w:rPr>
          <w:b/>
          <w:sz w:val="26"/>
          <w:szCs w:val="26"/>
        </w:rPr>
        <w:t>годы</w:t>
      </w:r>
      <w:r w:rsidR="00EF35C1" w:rsidRPr="00EC110D">
        <w:rPr>
          <w:b/>
          <w:sz w:val="26"/>
          <w:szCs w:val="26"/>
        </w:rPr>
        <w:t>,</w:t>
      </w:r>
      <w:r w:rsidR="00DB4B6C" w:rsidRPr="00F444DD">
        <w:rPr>
          <w:b/>
          <w:sz w:val="26"/>
          <w:szCs w:val="26"/>
        </w:rPr>
        <w:t xml:space="preserve"> утвержденную постановлением администрации Кировского муниципального района от </w:t>
      </w:r>
      <w:r w:rsidR="00EF35C1" w:rsidRPr="00F444DD">
        <w:rPr>
          <w:b/>
          <w:sz w:val="26"/>
          <w:szCs w:val="26"/>
        </w:rPr>
        <w:t>28</w:t>
      </w:r>
      <w:r w:rsidR="00DB4B6C" w:rsidRPr="00F444DD">
        <w:rPr>
          <w:b/>
          <w:sz w:val="26"/>
          <w:szCs w:val="26"/>
        </w:rPr>
        <w:t>.</w:t>
      </w:r>
      <w:r w:rsidR="00EC110D">
        <w:rPr>
          <w:b/>
          <w:sz w:val="26"/>
          <w:szCs w:val="26"/>
        </w:rPr>
        <w:t>10</w:t>
      </w:r>
      <w:r w:rsidR="00DB4B6C" w:rsidRPr="00F444DD">
        <w:rPr>
          <w:b/>
          <w:sz w:val="26"/>
          <w:szCs w:val="26"/>
        </w:rPr>
        <w:t>.20</w:t>
      </w:r>
      <w:r w:rsidR="00EC110D">
        <w:rPr>
          <w:b/>
          <w:sz w:val="26"/>
          <w:szCs w:val="26"/>
        </w:rPr>
        <w:t>22</w:t>
      </w:r>
      <w:r w:rsidR="00DB4B6C" w:rsidRPr="00F444DD">
        <w:rPr>
          <w:b/>
          <w:sz w:val="26"/>
          <w:szCs w:val="26"/>
        </w:rPr>
        <w:t xml:space="preserve"> №</w:t>
      </w:r>
      <w:r w:rsidR="00EC110D">
        <w:rPr>
          <w:b/>
          <w:sz w:val="26"/>
          <w:szCs w:val="26"/>
        </w:rPr>
        <w:t xml:space="preserve"> 310</w:t>
      </w:r>
      <w:r w:rsidR="00DB4B6C" w:rsidRPr="00F444DD">
        <w:rPr>
          <w:b/>
          <w:sz w:val="26"/>
          <w:szCs w:val="26"/>
        </w:rPr>
        <w:t>.</w:t>
      </w:r>
    </w:p>
    <w:bookmarkEnd w:id="1"/>
    <w:p w14:paraId="0337D751" w14:textId="77777777" w:rsidR="006226C6" w:rsidRPr="00F444DD" w:rsidRDefault="006226C6" w:rsidP="00EE7457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14:paraId="104BE2D8" w14:textId="1AC0FE1B" w:rsidR="0041568F" w:rsidRPr="00D00D5B" w:rsidRDefault="006637AF" w:rsidP="00EC110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4934D3">
        <w:rPr>
          <w:sz w:val="26"/>
          <w:szCs w:val="26"/>
        </w:rPr>
        <w:tab/>
        <w:t xml:space="preserve">В соответствии </w:t>
      </w:r>
      <w:r w:rsidR="004934D3" w:rsidRPr="004934D3">
        <w:rPr>
          <w:sz w:val="26"/>
          <w:szCs w:val="26"/>
        </w:rPr>
        <w:t>Федерального закона Российской Федерации от 06.10.2003 №131-ФЗ «Об общих принципах организации местного самоуправления в Российской Федерации»</w:t>
      </w:r>
      <w:r w:rsidR="005276CA" w:rsidRPr="004934D3">
        <w:rPr>
          <w:sz w:val="26"/>
          <w:szCs w:val="26"/>
        </w:rPr>
        <w:t xml:space="preserve">, </w:t>
      </w:r>
      <w:r w:rsidR="004436CF" w:rsidRPr="004934D3">
        <w:rPr>
          <w:sz w:val="26"/>
          <w:szCs w:val="26"/>
        </w:rPr>
        <w:t xml:space="preserve">руководствуясь ст. 24 Устава Кировского муниципального района, принятого решением Думы </w:t>
      </w:r>
      <w:r w:rsidR="0017421D" w:rsidRPr="004934D3">
        <w:rPr>
          <w:sz w:val="26"/>
          <w:szCs w:val="26"/>
        </w:rPr>
        <w:t>Кировского муниципального района от 08.07.2005 года №126</w:t>
      </w:r>
      <w:r w:rsidR="00D00D5B">
        <w:rPr>
          <w:b/>
          <w:sz w:val="26"/>
          <w:szCs w:val="26"/>
        </w:rPr>
        <w:t xml:space="preserve">, </w:t>
      </w:r>
      <w:r w:rsidR="00D00D5B" w:rsidRPr="00D00D5B">
        <w:rPr>
          <w:bCs/>
          <w:sz w:val="26"/>
          <w:szCs w:val="26"/>
        </w:rPr>
        <w:t>администрация Кировского муниципального района</w:t>
      </w:r>
    </w:p>
    <w:p w14:paraId="4A4A3696" w14:textId="77777777" w:rsidR="0041568F" w:rsidRPr="00F444DD" w:rsidRDefault="0041568F" w:rsidP="00EC110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14:paraId="1C1CF93A" w14:textId="77777777" w:rsidR="006637AF" w:rsidRPr="00F444DD" w:rsidRDefault="0017421D" w:rsidP="00EC110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F444DD">
        <w:rPr>
          <w:b/>
          <w:sz w:val="26"/>
          <w:szCs w:val="26"/>
        </w:rPr>
        <w:t>ПОСТАНОВЛЯЕТ:</w:t>
      </w:r>
    </w:p>
    <w:p w14:paraId="1E91ECA8" w14:textId="77777777" w:rsidR="00FF64A4" w:rsidRPr="00F444DD" w:rsidRDefault="00FF64A4" w:rsidP="00EC110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14:paraId="5F30A08D" w14:textId="4C34C47D" w:rsidR="00370584" w:rsidRPr="00EC110D" w:rsidRDefault="0068136C" w:rsidP="00C843B6">
      <w:pPr>
        <w:widowControl w:val="0"/>
        <w:numPr>
          <w:ilvl w:val="0"/>
          <w:numId w:val="5"/>
        </w:numPr>
        <w:tabs>
          <w:tab w:val="clear" w:pos="900"/>
          <w:tab w:val="num" w:pos="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r w:rsidRPr="00EC110D">
        <w:rPr>
          <w:sz w:val="26"/>
          <w:szCs w:val="26"/>
        </w:rPr>
        <w:t>Внести в</w:t>
      </w:r>
      <w:r w:rsidR="00294716" w:rsidRPr="00EC110D">
        <w:rPr>
          <w:sz w:val="26"/>
          <w:szCs w:val="26"/>
        </w:rPr>
        <w:t xml:space="preserve"> муниципальную </w:t>
      </w:r>
      <w:r w:rsidR="00FF64A4" w:rsidRPr="00EC110D">
        <w:rPr>
          <w:sz w:val="26"/>
          <w:szCs w:val="26"/>
        </w:rPr>
        <w:t>программу</w:t>
      </w:r>
      <w:r w:rsidR="00EF35C1" w:rsidRPr="00EC110D">
        <w:rPr>
          <w:sz w:val="26"/>
          <w:szCs w:val="26"/>
        </w:rPr>
        <w:t xml:space="preserve"> «</w:t>
      </w:r>
      <w:r w:rsidR="00EC110D" w:rsidRPr="00EC110D">
        <w:rPr>
          <w:sz w:val="26"/>
          <w:szCs w:val="26"/>
        </w:rPr>
        <w:t>Развитие и осуществление дорожной деятельности в отношении автомобильных дорог местного значения в границах Кировского муниципального района» на 2023-2027 годы, утвержденную постановлением администрации Кировского муниципального района от 28.10.2022 № 310</w:t>
      </w:r>
      <w:r w:rsidR="00EF35C1" w:rsidRPr="00EC110D">
        <w:rPr>
          <w:sz w:val="26"/>
          <w:szCs w:val="26"/>
        </w:rPr>
        <w:t xml:space="preserve"> следующие изменения:</w:t>
      </w:r>
    </w:p>
    <w:p w14:paraId="678C31EA" w14:textId="696B3DCE" w:rsidR="0012313D" w:rsidRDefault="00370584" w:rsidP="00C843B6">
      <w:pPr>
        <w:widowControl w:val="0"/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r w:rsidRPr="007D5A1A">
        <w:rPr>
          <w:sz w:val="26"/>
          <w:szCs w:val="26"/>
        </w:rPr>
        <w:t>Приложение №</w:t>
      </w:r>
      <w:r w:rsidR="00B665A7">
        <w:rPr>
          <w:sz w:val="26"/>
          <w:szCs w:val="26"/>
        </w:rPr>
        <w:t xml:space="preserve"> </w:t>
      </w:r>
      <w:r w:rsidR="00EC110D">
        <w:rPr>
          <w:sz w:val="26"/>
          <w:szCs w:val="26"/>
        </w:rPr>
        <w:t>2</w:t>
      </w:r>
      <w:r w:rsidRPr="007D5A1A">
        <w:rPr>
          <w:sz w:val="26"/>
          <w:szCs w:val="26"/>
        </w:rPr>
        <w:t xml:space="preserve"> к муниципальной программе «Информация о ресурсном </w:t>
      </w:r>
      <w:r w:rsidRPr="00E50E1C">
        <w:rPr>
          <w:sz w:val="26"/>
          <w:szCs w:val="26"/>
        </w:rPr>
        <w:t>обеспечении муниципальной программы за счет средств бюджета Кировского муниципального района» изложить в новой редакции.</w:t>
      </w:r>
    </w:p>
    <w:p w14:paraId="689AFC99" w14:textId="67AB3054" w:rsidR="00EB5CA9" w:rsidRPr="00E50E1C" w:rsidRDefault="00EB5CA9" w:rsidP="00C84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12313D">
        <w:rPr>
          <w:b/>
          <w:sz w:val="26"/>
          <w:szCs w:val="26"/>
        </w:rPr>
        <w:t>1.</w:t>
      </w:r>
      <w:r w:rsidR="00C843B6">
        <w:rPr>
          <w:b/>
          <w:sz w:val="26"/>
          <w:szCs w:val="26"/>
        </w:rPr>
        <w:t>2</w:t>
      </w:r>
      <w:r w:rsidRPr="0012313D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D5A1A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C843B6">
        <w:rPr>
          <w:sz w:val="26"/>
          <w:szCs w:val="26"/>
        </w:rPr>
        <w:t>3</w:t>
      </w:r>
      <w:r w:rsidRPr="007D5A1A">
        <w:rPr>
          <w:sz w:val="26"/>
          <w:szCs w:val="26"/>
        </w:rPr>
        <w:t xml:space="preserve"> к муниципальной программе «Информация о ресурсном </w:t>
      </w:r>
      <w:r w:rsidRPr="00E50E1C">
        <w:rPr>
          <w:sz w:val="26"/>
          <w:szCs w:val="26"/>
        </w:rPr>
        <w:t xml:space="preserve">обеспечении муниципальной программы за счет средств бюджета </w:t>
      </w:r>
      <w:r w:rsidR="00C843B6">
        <w:rPr>
          <w:sz w:val="26"/>
          <w:szCs w:val="26"/>
        </w:rPr>
        <w:t>Приморского края</w:t>
      </w:r>
      <w:r w:rsidRPr="00E50E1C">
        <w:rPr>
          <w:sz w:val="26"/>
          <w:szCs w:val="26"/>
        </w:rPr>
        <w:t>» изложить в новой редакции.</w:t>
      </w:r>
    </w:p>
    <w:p w14:paraId="0863BF0B" w14:textId="7704E7B2" w:rsidR="0041568F" w:rsidRPr="00EC110D" w:rsidRDefault="0041568F" w:rsidP="00C843B6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r w:rsidRPr="00EC110D">
        <w:rPr>
          <w:sz w:val="26"/>
          <w:szCs w:val="26"/>
        </w:rPr>
        <w:t>Руководителю аппарата администрации Кировского муниципального района Тыщенко Л.А.  разместить настоящее постановление на сайте администрации Кировского муниципального района.</w:t>
      </w:r>
    </w:p>
    <w:p w14:paraId="75A4C516" w14:textId="77777777" w:rsidR="00C45E01" w:rsidRPr="007D5A1A" w:rsidRDefault="00692437" w:rsidP="00EC11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r w:rsidRPr="007D5A1A">
        <w:rPr>
          <w:sz w:val="26"/>
          <w:szCs w:val="26"/>
        </w:rPr>
        <w:t>Контроль за исполнением</w:t>
      </w:r>
      <w:r w:rsidR="007D5A1A" w:rsidRPr="007D5A1A">
        <w:rPr>
          <w:sz w:val="26"/>
          <w:szCs w:val="26"/>
        </w:rPr>
        <w:t xml:space="preserve"> </w:t>
      </w:r>
      <w:r w:rsidR="003E26F6">
        <w:rPr>
          <w:sz w:val="26"/>
          <w:szCs w:val="26"/>
        </w:rPr>
        <w:t>постановления</w:t>
      </w:r>
      <w:r w:rsidR="007D5A1A" w:rsidRPr="007D5A1A">
        <w:rPr>
          <w:sz w:val="26"/>
          <w:szCs w:val="26"/>
        </w:rPr>
        <w:t xml:space="preserve"> оставляю за собой.</w:t>
      </w:r>
    </w:p>
    <w:p w14:paraId="583A6E61" w14:textId="77777777" w:rsidR="00924A12" w:rsidRDefault="00924A12" w:rsidP="00C05F49">
      <w:pPr>
        <w:jc w:val="both"/>
        <w:rPr>
          <w:sz w:val="26"/>
          <w:szCs w:val="26"/>
        </w:rPr>
      </w:pPr>
    </w:p>
    <w:p w14:paraId="54A95927" w14:textId="77777777" w:rsidR="00924A12" w:rsidRDefault="00924A12" w:rsidP="00C05F49">
      <w:pPr>
        <w:jc w:val="both"/>
        <w:rPr>
          <w:sz w:val="26"/>
          <w:szCs w:val="26"/>
        </w:rPr>
      </w:pPr>
    </w:p>
    <w:p w14:paraId="4F9E07C3" w14:textId="22B84716" w:rsidR="00F26AC9" w:rsidRDefault="00F26AC9" w:rsidP="00C05F49">
      <w:pPr>
        <w:jc w:val="both"/>
        <w:rPr>
          <w:sz w:val="26"/>
          <w:szCs w:val="26"/>
        </w:rPr>
      </w:pPr>
      <w:bookmarkStart w:id="2" w:name="_Hlk132094984"/>
      <w:r>
        <w:rPr>
          <w:sz w:val="26"/>
          <w:szCs w:val="26"/>
        </w:rPr>
        <w:t>Г</w:t>
      </w:r>
      <w:r w:rsidR="000114EB" w:rsidRPr="007D5A1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114EB" w:rsidRPr="007D5A1A">
        <w:rPr>
          <w:sz w:val="26"/>
          <w:szCs w:val="26"/>
        </w:rPr>
        <w:t xml:space="preserve"> Кировского муниципального района</w:t>
      </w:r>
      <w:r>
        <w:rPr>
          <w:sz w:val="26"/>
          <w:szCs w:val="26"/>
        </w:rPr>
        <w:t xml:space="preserve"> – </w:t>
      </w:r>
    </w:p>
    <w:p w14:paraId="64B59B6F" w14:textId="6A2A1F84" w:rsidR="00F26AC9" w:rsidRDefault="00F26AC9" w:rsidP="00C05F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Кировского</w:t>
      </w:r>
    </w:p>
    <w:p w14:paraId="60193335" w14:textId="38ADD07D" w:rsidR="007E1CE7" w:rsidRPr="007D5A1A" w:rsidRDefault="00F26AC9" w:rsidP="00C05F4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ого района</w:t>
      </w:r>
      <w:r w:rsidR="000114EB" w:rsidRPr="007D5A1A">
        <w:rPr>
          <w:sz w:val="26"/>
          <w:szCs w:val="26"/>
        </w:rPr>
        <w:t xml:space="preserve"> </w:t>
      </w:r>
      <w:r w:rsidR="000114EB">
        <w:rPr>
          <w:sz w:val="26"/>
          <w:szCs w:val="26"/>
        </w:rPr>
        <w:t xml:space="preserve">                            </w:t>
      </w:r>
      <w:r w:rsidR="007D2CE0">
        <w:rPr>
          <w:sz w:val="26"/>
          <w:szCs w:val="26"/>
        </w:rPr>
        <w:t xml:space="preserve">        </w:t>
      </w:r>
      <w:r w:rsidR="00F73D23">
        <w:rPr>
          <w:sz w:val="26"/>
          <w:szCs w:val="26"/>
        </w:rPr>
        <w:tab/>
      </w:r>
      <w:r w:rsidR="00F73D23">
        <w:rPr>
          <w:sz w:val="26"/>
          <w:szCs w:val="26"/>
        </w:rPr>
        <w:tab/>
      </w:r>
      <w:r w:rsidR="00F73D23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>И.И. Вотяков</w:t>
      </w:r>
    </w:p>
    <w:bookmarkEnd w:id="2"/>
    <w:p w14:paraId="41CE5BD5" w14:textId="77777777" w:rsidR="00EE7457" w:rsidRDefault="00EE7457" w:rsidP="00C45E01">
      <w:pPr>
        <w:widowControl w:val="0"/>
        <w:autoSpaceDE w:val="0"/>
        <w:autoSpaceDN w:val="0"/>
        <w:adjustRightInd w:val="0"/>
        <w:spacing w:line="360" w:lineRule="auto"/>
        <w:jc w:val="both"/>
        <w:sectPr w:rsidR="00EE7457" w:rsidSect="005A4A8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27CBDA3C" w14:textId="77777777" w:rsidR="00EC110D" w:rsidRDefault="00EC110D" w:rsidP="00EC11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5175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75175F">
        <w:rPr>
          <w:sz w:val="26"/>
          <w:szCs w:val="26"/>
        </w:rPr>
        <w:t xml:space="preserve"> </w:t>
      </w:r>
    </w:p>
    <w:p w14:paraId="527FE7C4" w14:textId="77777777" w:rsidR="00EC110D" w:rsidRDefault="00EC110D" w:rsidP="00EC11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t>к муниципальной программе</w:t>
      </w:r>
    </w:p>
    <w:p w14:paraId="0FEB3E58" w14:textId="77777777" w:rsidR="00EC110D" w:rsidRPr="004F57BE" w:rsidRDefault="00EC110D" w:rsidP="00EC110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57BE">
        <w:rPr>
          <w:b/>
        </w:rPr>
        <w:t>ИНФОРМАЦИЯ</w:t>
      </w:r>
    </w:p>
    <w:p w14:paraId="4EC37E46" w14:textId="77777777" w:rsidR="00EC110D" w:rsidRPr="004F57BE" w:rsidRDefault="00EC110D" w:rsidP="00EC11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57BE">
        <w:rPr>
          <w:b/>
        </w:rPr>
        <w:t>О РЕСУРСНОМ ОБЕСПЕЧЕНИИ МУНИЦИПАЛЬНОЙ ПРОГРАММЫ</w:t>
      </w:r>
    </w:p>
    <w:p w14:paraId="3CD02822" w14:textId="77777777" w:rsidR="00EC110D" w:rsidRPr="00AA6CB6" w:rsidRDefault="00EC110D" w:rsidP="00EC110D">
      <w:pPr>
        <w:widowControl w:val="0"/>
        <w:autoSpaceDE w:val="0"/>
        <w:autoSpaceDN w:val="0"/>
        <w:adjustRightInd w:val="0"/>
        <w:jc w:val="center"/>
      </w:pPr>
      <w:r w:rsidRPr="004F57BE">
        <w:rPr>
          <w:b/>
        </w:rPr>
        <w:t>ЗА СЧЕТ СРЕДСТВ БЮДЖЕТА КИРОВСКОГО  МУНИЦИПАЛЬНОГО РАЙОНА</w:t>
      </w:r>
      <w:r w:rsidRPr="00AA6CB6">
        <w:t xml:space="preserve"> </w:t>
      </w:r>
    </w:p>
    <w:p w14:paraId="60347332" w14:textId="77777777" w:rsidR="00EC110D" w:rsidRPr="009B47E2" w:rsidRDefault="00EC110D" w:rsidP="00EC11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47E2">
        <w:rPr>
          <w:b/>
          <w:sz w:val="26"/>
          <w:szCs w:val="26"/>
        </w:rPr>
        <w:t xml:space="preserve">Программа </w:t>
      </w:r>
      <w:r>
        <w:rPr>
          <w:b/>
          <w:sz w:val="26"/>
          <w:szCs w:val="26"/>
        </w:rPr>
        <w:t xml:space="preserve"> </w:t>
      </w:r>
      <w:r w:rsidRPr="0081526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и осуществление дорожной деятельности в отношении автомобильных дорог местного значения   в границах Кировского муниципального района» на 2023-2027 годы.</w:t>
      </w:r>
    </w:p>
    <w:p w14:paraId="57342359" w14:textId="77777777" w:rsidR="00EC110D" w:rsidRDefault="00EC110D" w:rsidP="00EC110D">
      <w:pPr>
        <w:pStyle w:val="ConsPlusNormal"/>
        <w:jc w:val="right"/>
      </w:pPr>
      <w:r>
        <w:t>в тыс. руб.</w:t>
      </w:r>
    </w:p>
    <w:tbl>
      <w:tblPr>
        <w:tblW w:w="1554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60"/>
        <w:gridCol w:w="194"/>
        <w:gridCol w:w="1458"/>
        <w:gridCol w:w="102"/>
        <w:gridCol w:w="141"/>
        <w:gridCol w:w="700"/>
        <w:gridCol w:w="151"/>
        <w:gridCol w:w="886"/>
        <w:gridCol w:w="1980"/>
        <w:gridCol w:w="615"/>
        <w:gridCol w:w="1417"/>
        <w:gridCol w:w="1276"/>
        <w:gridCol w:w="1134"/>
        <w:gridCol w:w="1134"/>
        <w:gridCol w:w="1084"/>
      </w:tblGrid>
      <w:tr w:rsidR="00EC110D" w14:paraId="2FE03C16" w14:textId="77777777" w:rsidTr="00EB5CA9">
        <w:tc>
          <w:tcPr>
            <w:tcW w:w="510" w:type="dxa"/>
            <w:vMerge w:val="restart"/>
            <w:vAlign w:val="center"/>
          </w:tcPr>
          <w:p w14:paraId="063CF38A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0" w:type="dxa"/>
            <w:vMerge w:val="restart"/>
          </w:tcPr>
          <w:p w14:paraId="6B579F51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отдельного мероприятия, </w:t>
            </w: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,</w:t>
            </w:r>
          </w:p>
        </w:tc>
        <w:tc>
          <w:tcPr>
            <w:tcW w:w="1652" w:type="dxa"/>
            <w:gridSpan w:val="2"/>
            <w:vMerge w:val="restart"/>
            <w:vAlign w:val="center"/>
          </w:tcPr>
          <w:p w14:paraId="1B87CA62" w14:textId="77777777" w:rsidR="00EC110D" w:rsidRPr="00BD7FE2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FE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4575" w:type="dxa"/>
            <w:gridSpan w:val="7"/>
          </w:tcPr>
          <w:p w14:paraId="436BD111" w14:textId="77777777" w:rsidR="00EC110D" w:rsidRPr="00640553" w:rsidRDefault="00EC110D" w:rsidP="00AD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45" w:type="dxa"/>
            <w:gridSpan w:val="5"/>
          </w:tcPr>
          <w:p w14:paraId="1A404D3F" w14:textId="77777777" w:rsidR="00EC110D" w:rsidRPr="00640553" w:rsidRDefault="00EC110D" w:rsidP="00AD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Расходы Кировского муниципального района по годам реализации муниципальной программы</w:t>
            </w:r>
          </w:p>
        </w:tc>
      </w:tr>
      <w:tr w:rsidR="00EC110D" w14:paraId="003BE95B" w14:textId="77777777" w:rsidTr="00EB5CA9">
        <w:tc>
          <w:tcPr>
            <w:tcW w:w="510" w:type="dxa"/>
            <w:vMerge/>
          </w:tcPr>
          <w:p w14:paraId="486DD56F" w14:textId="77777777" w:rsidR="00EC110D" w:rsidRDefault="00EC110D" w:rsidP="00AD1830"/>
        </w:tc>
        <w:tc>
          <w:tcPr>
            <w:tcW w:w="2760" w:type="dxa"/>
            <w:vMerge/>
          </w:tcPr>
          <w:p w14:paraId="38A1DB11" w14:textId="77777777" w:rsidR="00EC110D" w:rsidRPr="00640553" w:rsidRDefault="00EC110D" w:rsidP="00AD1830"/>
        </w:tc>
        <w:tc>
          <w:tcPr>
            <w:tcW w:w="1652" w:type="dxa"/>
            <w:gridSpan w:val="2"/>
            <w:vMerge/>
          </w:tcPr>
          <w:p w14:paraId="345DE98D" w14:textId="77777777" w:rsidR="00EC110D" w:rsidRPr="00640553" w:rsidRDefault="00EC110D" w:rsidP="00AD1830"/>
        </w:tc>
        <w:tc>
          <w:tcPr>
            <w:tcW w:w="943" w:type="dxa"/>
            <w:gridSpan w:val="3"/>
            <w:vAlign w:val="center"/>
          </w:tcPr>
          <w:p w14:paraId="11D59FEA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37" w:type="dxa"/>
            <w:gridSpan w:val="2"/>
            <w:vAlign w:val="center"/>
          </w:tcPr>
          <w:p w14:paraId="4B6497BE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4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80" w:type="dxa"/>
            <w:vAlign w:val="center"/>
          </w:tcPr>
          <w:p w14:paraId="6D1E35A7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15" w:type="dxa"/>
            <w:vAlign w:val="center"/>
          </w:tcPr>
          <w:p w14:paraId="3AFD3B82" w14:textId="77777777" w:rsidR="00EC110D" w:rsidRPr="00640553" w:rsidRDefault="00EC110D" w:rsidP="00AD1830">
            <w:r w:rsidRPr="00640553">
              <w:t>ВР</w:t>
            </w:r>
          </w:p>
        </w:tc>
        <w:tc>
          <w:tcPr>
            <w:tcW w:w="1417" w:type="dxa"/>
            <w:vAlign w:val="center"/>
          </w:tcPr>
          <w:p w14:paraId="1FE0BD2D" w14:textId="77777777" w:rsidR="00EC110D" w:rsidRPr="006A1DF9" w:rsidRDefault="00EC110D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14:paraId="0BC61DC0" w14:textId="77777777" w:rsidR="00EC110D" w:rsidRPr="006A1DF9" w:rsidRDefault="00EC110D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14:paraId="4A6FFD48" w14:textId="77777777" w:rsidR="00EC110D" w:rsidRPr="006A1DF9" w:rsidRDefault="00EC110D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5548547" w14:textId="77777777" w:rsidR="00EC110D" w:rsidRPr="006A1DF9" w:rsidRDefault="00EC110D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4" w:type="dxa"/>
            <w:vAlign w:val="center"/>
          </w:tcPr>
          <w:p w14:paraId="5689D1A1" w14:textId="77777777" w:rsidR="00EC110D" w:rsidRPr="006A1DF9" w:rsidRDefault="00EC110D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</w:tr>
      <w:tr w:rsidR="00EC110D" w14:paraId="3A80AF52" w14:textId="77777777" w:rsidTr="00EB5CA9">
        <w:tc>
          <w:tcPr>
            <w:tcW w:w="510" w:type="dxa"/>
            <w:vAlign w:val="center"/>
          </w:tcPr>
          <w:p w14:paraId="1573EFB3" w14:textId="77777777" w:rsidR="00EC110D" w:rsidRPr="00640553" w:rsidRDefault="00EC110D" w:rsidP="00AD1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14:paraId="1BBF5CE1" w14:textId="77777777" w:rsidR="00EC110D" w:rsidRPr="00640553" w:rsidRDefault="00EC110D" w:rsidP="00AD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gridSpan w:val="2"/>
            <w:vAlign w:val="center"/>
          </w:tcPr>
          <w:p w14:paraId="175AE416" w14:textId="77777777" w:rsidR="00EC110D" w:rsidRPr="00640553" w:rsidRDefault="00EC110D" w:rsidP="00AD1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3"/>
            <w:vAlign w:val="center"/>
          </w:tcPr>
          <w:p w14:paraId="14ECDC76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2"/>
            <w:vAlign w:val="center"/>
          </w:tcPr>
          <w:p w14:paraId="5DD264BF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6B6FD0F8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vAlign w:val="center"/>
          </w:tcPr>
          <w:p w14:paraId="3BB0B547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05272FF3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B6737DF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51D74180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9F89D06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  <w:vAlign w:val="center"/>
          </w:tcPr>
          <w:p w14:paraId="61ACBAA1" w14:textId="77777777" w:rsidR="00EC110D" w:rsidRPr="00640553" w:rsidRDefault="00EC110D" w:rsidP="00AD1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110D" w14:paraId="2D7BE9C5" w14:textId="77777777" w:rsidTr="00EC110D">
        <w:tc>
          <w:tcPr>
            <w:tcW w:w="15542" w:type="dxa"/>
            <w:gridSpan w:val="16"/>
          </w:tcPr>
          <w:p w14:paraId="75D2A7CA" w14:textId="77777777" w:rsidR="00EC110D" w:rsidRPr="006314CD" w:rsidRDefault="00EC110D" w:rsidP="00AD18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D">
              <w:rPr>
                <w:rFonts w:ascii="Times New Roman" w:hAnsi="Times New Roman" w:cs="Times New Roman"/>
                <w:b/>
                <w:sz w:val="26"/>
                <w:szCs w:val="26"/>
              </w:rPr>
              <w:t>І Обеспечение сохранности автомобильных дорог</w:t>
            </w:r>
          </w:p>
        </w:tc>
      </w:tr>
      <w:tr w:rsidR="00EC110D" w14:paraId="350F9C14" w14:textId="77777777" w:rsidTr="00EC110D">
        <w:tc>
          <w:tcPr>
            <w:tcW w:w="15542" w:type="dxa"/>
            <w:gridSpan w:val="16"/>
          </w:tcPr>
          <w:p w14:paraId="05C3E7F0" w14:textId="77777777" w:rsidR="00EC110D" w:rsidRPr="006314CD" w:rsidRDefault="00EC110D" w:rsidP="00AD1830">
            <w:pPr>
              <w:jc w:val="center"/>
              <w:rPr>
                <w:b/>
                <w:sz w:val="26"/>
                <w:szCs w:val="26"/>
              </w:rPr>
            </w:pPr>
            <w:r w:rsidRPr="006314CD">
              <w:rPr>
                <w:b/>
                <w:sz w:val="26"/>
                <w:szCs w:val="26"/>
              </w:rPr>
              <w:t xml:space="preserve">1. Содержание  и ремонт автомобильных дорог общего пользования местного значения </w:t>
            </w:r>
          </w:p>
          <w:p w14:paraId="47A58C99" w14:textId="77777777" w:rsidR="00EC110D" w:rsidRPr="006314CD" w:rsidRDefault="00EC110D" w:rsidP="00AD18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D">
              <w:rPr>
                <w:rFonts w:ascii="Times New Roman" w:hAnsi="Times New Roman" w:cs="Times New Roman"/>
                <w:b/>
                <w:sz w:val="26"/>
                <w:szCs w:val="26"/>
              </w:rPr>
              <w:t>Кировского муниципального района.</w:t>
            </w:r>
          </w:p>
        </w:tc>
      </w:tr>
      <w:tr w:rsidR="005549B5" w14:paraId="1CDADD97" w14:textId="77777777" w:rsidTr="00EB5CA9">
        <w:tc>
          <w:tcPr>
            <w:tcW w:w="510" w:type="dxa"/>
            <w:vAlign w:val="center"/>
          </w:tcPr>
          <w:p w14:paraId="32E38495" w14:textId="77777777" w:rsidR="005549B5" w:rsidRPr="00E64C64" w:rsidRDefault="005549B5" w:rsidP="005549B5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 w:rsidRPr="00E64C64">
              <w:rPr>
                <w:b/>
              </w:rPr>
              <w:t>1.1.</w:t>
            </w:r>
          </w:p>
        </w:tc>
        <w:tc>
          <w:tcPr>
            <w:tcW w:w="2760" w:type="dxa"/>
          </w:tcPr>
          <w:p w14:paraId="5D620F62" w14:textId="77777777" w:rsidR="005549B5" w:rsidRPr="006A1DF9" w:rsidRDefault="005549B5" w:rsidP="005549B5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 w:rsidRPr="006A1DF9">
              <w:rPr>
                <w:sz w:val="20"/>
                <w:szCs w:val="20"/>
              </w:rPr>
              <w:t>Работы  по</w:t>
            </w:r>
            <w:r>
              <w:rPr>
                <w:sz w:val="20"/>
                <w:szCs w:val="20"/>
              </w:rPr>
              <w:t xml:space="preserve"> содержанию и ремонту </w:t>
            </w:r>
            <w:r w:rsidRPr="006A1DF9">
              <w:rPr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754" w:type="dxa"/>
            <w:gridSpan w:val="3"/>
            <w:vAlign w:val="center"/>
          </w:tcPr>
          <w:p w14:paraId="15F518D7" w14:textId="77777777" w:rsidR="005549B5" w:rsidRPr="006A1DF9" w:rsidRDefault="005549B5" w:rsidP="00554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76C6BBB5" w14:textId="77777777" w:rsidR="005549B5" w:rsidRPr="00640553" w:rsidRDefault="005549B5" w:rsidP="00554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411BF328" w14:textId="77777777" w:rsidR="005549B5" w:rsidRPr="00640553" w:rsidRDefault="005549B5" w:rsidP="00554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684C2EA7" w14:textId="77777777" w:rsidR="005549B5" w:rsidRPr="00640553" w:rsidRDefault="005549B5" w:rsidP="00554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4DA6B6CD" w14:textId="77777777" w:rsidR="005549B5" w:rsidRPr="00640553" w:rsidRDefault="005549B5" w:rsidP="00554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BFB32A" w14:textId="15004385" w:rsidR="005549B5" w:rsidRPr="005549B5" w:rsidRDefault="006A3E65" w:rsidP="005549B5">
            <w:pPr>
              <w:jc w:val="center"/>
              <w:rPr>
                <w:bCs/>
              </w:rPr>
            </w:pPr>
            <w:r>
              <w:rPr>
                <w:bCs/>
              </w:rPr>
              <w:t>7146</w:t>
            </w:r>
            <w:r w:rsidR="005549B5" w:rsidRPr="005549B5">
              <w:rPr>
                <w:bCs/>
              </w:rPr>
              <w:t>,</w:t>
            </w:r>
            <w:r>
              <w:rPr>
                <w:bCs/>
              </w:rPr>
              <w:t>07347</w:t>
            </w:r>
          </w:p>
        </w:tc>
        <w:tc>
          <w:tcPr>
            <w:tcW w:w="1276" w:type="dxa"/>
            <w:vAlign w:val="center"/>
          </w:tcPr>
          <w:p w14:paraId="4848F9D2" w14:textId="658BF406" w:rsidR="005549B5" w:rsidRPr="00E64C64" w:rsidRDefault="0085678F" w:rsidP="005549B5">
            <w:pPr>
              <w:jc w:val="center"/>
            </w:pPr>
            <w:r>
              <w:t>4</w:t>
            </w:r>
            <w:r w:rsidR="0099523F">
              <w:t>253</w:t>
            </w:r>
            <w:r w:rsidR="005549B5">
              <w:t>,</w:t>
            </w:r>
            <w:r w:rsidR="0099523F">
              <w:t>78788</w:t>
            </w:r>
          </w:p>
        </w:tc>
        <w:tc>
          <w:tcPr>
            <w:tcW w:w="1134" w:type="dxa"/>
            <w:vAlign w:val="center"/>
          </w:tcPr>
          <w:p w14:paraId="32A4C388" w14:textId="7FAFD210" w:rsidR="005549B5" w:rsidRPr="00E64C64" w:rsidRDefault="0085678F" w:rsidP="005549B5">
            <w:pPr>
              <w:jc w:val="center"/>
            </w:pPr>
            <w:r w:rsidRPr="0085678F">
              <w:rPr>
                <w:bCs/>
              </w:rPr>
              <w:t>6720</w:t>
            </w:r>
            <w:r w:rsidR="005549B5">
              <w:t>,0</w:t>
            </w:r>
          </w:p>
        </w:tc>
        <w:tc>
          <w:tcPr>
            <w:tcW w:w="1134" w:type="dxa"/>
            <w:vAlign w:val="center"/>
          </w:tcPr>
          <w:p w14:paraId="75EE14DD" w14:textId="411A0086" w:rsidR="005549B5" w:rsidRPr="00E64C64" w:rsidRDefault="0085678F" w:rsidP="005549B5">
            <w:pPr>
              <w:jc w:val="center"/>
            </w:pPr>
            <w:r>
              <w:t>6995</w:t>
            </w:r>
            <w:r w:rsidR="005549B5">
              <w:t>,0</w:t>
            </w:r>
          </w:p>
        </w:tc>
        <w:tc>
          <w:tcPr>
            <w:tcW w:w="1084" w:type="dxa"/>
            <w:vAlign w:val="center"/>
          </w:tcPr>
          <w:p w14:paraId="49A36808" w14:textId="77777777" w:rsidR="005549B5" w:rsidRPr="00E64C64" w:rsidRDefault="005549B5" w:rsidP="005549B5">
            <w:pPr>
              <w:jc w:val="center"/>
            </w:pPr>
            <w:r>
              <w:t>4863,0</w:t>
            </w:r>
          </w:p>
        </w:tc>
      </w:tr>
      <w:tr w:rsidR="00EC110D" w14:paraId="2F429342" w14:textId="77777777" w:rsidTr="00EC110D">
        <w:tc>
          <w:tcPr>
            <w:tcW w:w="510" w:type="dxa"/>
            <w:vAlign w:val="center"/>
          </w:tcPr>
          <w:p w14:paraId="1373A5CD" w14:textId="77777777" w:rsidR="00EC110D" w:rsidRPr="00E64C64" w:rsidRDefault="00EC110D" w:rsidP="00AD1830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5032" w:type="dxa"/>
            <w:gridSpan w:val="15"/>
          </w:tcPr>
          <w:p w14:paraId="56AC68F0" w14:textId="77777777" w:rsidR="00EC110D" w:rsidRDefault="00EC110D" w:rsidP="00AD1830">
            <w:pPr>
              <w:tabs>
                <w:tab w:val="left" w:pos="1440"/>
                <w:tab w:val="num" w:pos="2520"/>
              </w:tabs>
            </w:pPr>
            <w:r w:rsidRPr="00F91839">
              <w:rPr>
                <w:sz w:val="20"/>
                <w:szCs w:val="20"/>
              </w:rPr>
              <w:t>Работы по ремонту дорог:</w:t>
            </w:r>
          </w:p>
        </w:tc>
      </w:tr>
      <w:tr w:rsidR="00801324" w14:paraId="1F2098B7" w14:textId="77777777" w:rsidTr="00EB5CA9">
        <w:trPr>
          <w:trHeight w:val="309"/>
        </w:trPr>
        <w:tc>
          <w:tcPr>
            <w:tcW w:w="510" w:type="dxa"/>
            <w:vAlign w:val="center"/>
          </w:tcPr>
          <w:p w14:paraId="28181D2D" w14:textId="32EBE55C" w:rsidR="00801324" w:rsidRPr="00E64C64" w:rsidRDefault="00801324" w:rsidP="00801324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2760" w:type="dxa"/>
          </w:tcPr>
          <w:p w14:paraId="402404CA" w14:textId="55806539" w:rsidR="00801324" w:rsidRPr="006A1DF9" w:rsidRDefault="00801324" w:rsidP="00801324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«с. Большие Ключи – с. Хвищанка»</w:t>
            </w:r>
            <w:r w:rsidR="00F26AC9">
              <w:rPr>
                <w:sz w:val="20"/>
                <w:szCs w:val="20"/>
              </w:rPr>
              <w:t xml:space="preserve"> протяженностью 11 км</w:t>
            </w:r>
          </w:p>
        </w:tc>
        <w:tc>
          <w:tcPr>
            <w:tcW w:w="1754" w:type="dxa"/>
            <w:gridSpan w:val="3"/>
            <w:vAlign w:val="center"/>
          </w:tcPr>
          <w:p w14:paraId="40D89120" w14:textId="281F815C" w:rsidR="00801324" w:rsidRDefault="00801324" w:rsidP="00801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4F444700" w14:textId="5BB261EA" w:rsidR="00801324" w:rsidRDefault="00801324" w:rsidP="0080132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0964A4B1" w14:textId="65633063" w:rsidR="00801324" w:rsidRDefault="00801324" w:rsidP="00801324">
            <w:pPr>
              <w:pStyle w:val="ConsPlusNormal"/>
              <w:ind w:left="-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750EDE08" w14:textId="294432C3" w:rsidR="00801324" w:rsidRDefault="00801324" w:rsidP="00801324">
            <w:pPr>
              <w:pStyle w:val="ConsPlusNormal"/>
              <w:ind w:left="-9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5668E0E6" w14:textId="385C32CA" w:rsidR="00801324" w:rsidRDefault="00801324" w:rsidP="00801324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1088CB79" w14:textId="3EB89F6A" w:rsidR="00801324" w:rsidRPr="006A3E65" w:rsidRDefault="006A3E65" w:rsidP="00801324">
            <w:pPr>
              <w:jc w:val="center"/>
            </w:pPr>
            <w:r w:rsidRPr="006A3E65">
              <w:t>4999</w:t>
            </w:r>
            <w:r>
              <w:t>,</w:t>
            </w:r>
            <w:r w:rsidRPr="006A3E65">
              <w:t xml:space="preserve"> 97752</w:t>
            </w:r>
          </w:p>
        </w:tc>
        <w:tc>
          <w:tcPr>
            <w:tcW w:w="1276" w:type="dxa"/>
            <w:vAlign w:val="center"/>
          </w:tcPr>
          <w:p w14:paraId="6AF2945B" w14:textId="06BEC242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32581F" w14:textId="5F2F19D8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6BA135" w14:textId="2CFF5254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14:paraId="79146982" w14:textId="5A0638B4" w:rsidR="00801324" w:rsidRDefault="00801324" w:rsidP="00801324">
            <w:pPr>
              <w:jc w:val="center"/>
            </w:pPr>
            <w:r>
              <w:t>0</w:t>
            </w:r>
          </w:p>
        </w:tc>
      </w:tr>
      <w:tr w:rsidR="00801324" w14:paraId="3ED28805" w14:textId="77777777" w:rsidTr="00EB5CA9">
        <w:trPr>
          <w:trHeight w:val="456"/>
        </w:trPr>
        <w:tc>
          <w:tcPr>
            <w:tcW w:w="510" w:type="dxa"/>
            <w:vAlign w:val="center"/>
          </w:tcPr>
          <w:p w14:paraId="1D2E79C1" w14:textId="06B26336" w:rsidR="00801324" w:rsidRPr="00E64C64" w:rsidRDefault="00801324" w:rsidP="00801324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2760" w:type="dxa"/>
          </w:tcPr>
          <w:p w14:paraId="1B01A779" w14:textId="32C7CB2B" w:rsidR="00801324" w:rsidRPr="006A1DF9" w:rsidRDefault="00801324" w:rsidP="00801324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по реконструкции объектов транспортной </w:t>
            </w:r>
            <w:r>
              <w:rPr>
                <w:sz w:val="20"/>
                <w:szCs w:val="20"/>
              </w:rPr>
              <w:lastRenderedPageBreak/>
              <w:t>инфраструктуры, в том числе привлечение специалистов, проведение экспертиз и т.д.</w:t>
            </w:r>
          </w:p>
        </w:tc>
        <w:tc>
          <w:tcPr>
            <w:tcW w:w="1754" w:type="dxa"/>
            <w:gridSpan w:val="3"/>
            <w:vAlign w:val="center"/>
          </w:tcPr>
          <w:p w14:paraId="298295F0" w14:textId="1FA4A936" w:rsidR="00801324" w:rsidRDefault="00801324" w:rsidP="00801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</w:t>
            </w:r>
            <w:r w:rsidRPr="006A1DF9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11BEEEE2" w14:textId="6201EC17" w:rsidR="00801324" w:rsidRDefault="00801324" w:rsidP="0080132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64DF0DA5" w14:textId="7ECB2736" w:rsidR="00801324" w:rsidRDefault="00801324" w:rsidP="00801324">
            <w:pPr>
              <w:pStyle w:val="ConsPlusNormal"/>
              <w:ind w:left="-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5C1B5FF6" w14:textId="52AC424B" w:rsidR="00801324" w:rsidRDefault="00801324" w:rsidP="00801324">
            <w:pPr>
              <w:pStyle w:val="ConsPlusNormal"/>
              <w:ind w:left="-9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213D4539" w14:textId="7F47C00E" w:rsidR="00801324" w:rsidRDefault="00801324" w:rsidP="00801324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17" w:type="dxa"/>
            <w:vAlign w:val="center"/>
          </w:tcPr>
          <w:p w14:paraId="469561EA" w14:textId="4DEAA71D" w:rsidR="00801324" w:rsidRDefault="00801324" w:rsidP="00801324">
            <w:pPr>
              <w:jc w:val="center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14:paraId="6BDA2F6A" w14:textId="7E9FE460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C59D472" w14:textId="57092A7D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37D24A" w14:textId="15AFE1BE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14:paraId="318B0F31" w14:textId="1773F1D2" w:rsidR="00801324" w:rsidRDefault="00801324" w:rsidP="00801324">
            <w:pPr>
              <w:jc w:val="center"/>
            </w:pPr>
            <w:r>
              <w:t>0</w:t>
            </w:r>
          </w:p>
        </w:tc>
      </w:tr>
      <w:tr w:rsidR="00801324" w14:paraId="4854ED5A" w14:textId="77777777" w:rsidTr="00EB5CA9">
        <w:trPr>
          <w:trHeight w:val="456"/>
        </w:trPr>
        <w:tc>
          <w:tcPr>
            <w:tcW w:w="510" w:type="dxa"/>
            <w:vAlign w:val="center"/>
          </w:tcPr>
          <w:p w14:paraId="71A274AD" w14:textId="5B11D6F0" w:rsidR="00801324" w:rsidRDefault="00801324" w:rsidP="00801324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lastRenderedPageBreak/>
              <w:t>1.5.</w:t>
            </w:r>
          </w:p>
        </w:tc>
        <w:tc>
          <w:tcPr>
            <w:tcW w:w="2760" w:type="dxa"/>
          </w:tcPr>
          <w:p w14:paraId="006304B1" w14:textId="47DFEC86" w:rsidR="00801324" w:rsidRDefault="00D00D5B" w:rsidP="00801324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="00801324">
              <w:rPr>
                <w:sz w:val="20"/>
                <w:szCs w:val="20"/>
              </w:rPr>
              <w:t xml:space="preserve"> моста через р. Соленая автомобильной дороги «</w:t>
            </w:r>
            <w:proofErr w:type="spellStart"/>
            <w:r w:rsidR="00801324">
              <w:rPr>
                <w:sz w:val="20"/>
                <w:szCs w:val="20"/>
              </w:rPr>
              <w:t>с.Большие</w:t>
            </w:r>
            <w:proofErr w:type="spellEnd"/>
            <w:r w:rsidR="00801324">
              <w:rPr>
                <w:sz w:val="20"/>
                <w:szCs w:val="20"/>
              </w:rPr>
              <w:t xml:space="preserve"> Ключи – с. Хвищанка»</w:t>
            </w:r>
          </w:p>
        </w:tc>
        <w:tc>
          <w:tcPr>
            <w:tcW w:w="1754" w:type="dxa"/>
            <w:gridSpan w:val="3"/>
            <w:vAlign w:val="center"/>
          </w:tcPr>
          <w:p w14:paraId="71B7A6E1" w14:textId="6F7E00C9" w:rsidR="00801324" w:rsidRDefault="00801324" w:rsidP="00801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2D8A08DE" w14:textId="4AC817AC" w:rsidR="00801324" w:rsidRDefault="00801324" w:rsidP="0080132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2382E991" w14:textId="794105E3" w:rsidR="00801324" w:rsidRDefault="00801324" w:rsidP="00801324">
            <w:pPr>
              <w:pStyle w:val="ConsPlusNormal"/>
              <w:ind w:left="-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70472D00" w14:textId="4E8BBE97" w:rsidR="00801324" w:rsidRDefault="00801324" w:rsidP="00801324">
            <w:pPr>
              <w:pStyle w:val="ConsPlusNormal"/>
              <w:ind w:left="-9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75964438" w14:textId="1B457CEC" w:rsidR="00801324" w:rsidRDefault="00325119" w:rsidP="00801324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20C415DA" w14:textId="2D380BC3" w:rsidR="00801324" w:rsidRDefault="005B0D42" w:rsidP="0080132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1D870944" w14:textId="343CEB61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07B2A9A" w14:textId="201EBEDC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01E38EC" w14:textId="568CB07F" w:rsidR="00801324" w:rsidRDefault="00801324" w:rsidP="00801324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14:paraId="527AB3EA" w14:textId="6E5BE947" w:rsidR="00801324" w:rsidRDefault="00801324" w:rsidP="00801324">
            <w:pPr>
              <w:jc w:val="center"/>
            </w:pPr>
            <w:r>
              <w:t>0</w:t>
            </w:r>
          </w:p>
        </w:tc>
      </w:tr>
      <w:tr w:rsidR="003A0E2A" w14:paraId="284930B5" w14:textId="77777777" w:rsidTr="00EB5CA9">
        <w:trPr>
          <w:trHeight w:val="456"/>
        </w:trPr>
        <w:tc>
          <w:tcPr>
            <w:tcW w:w="510" w:type="dxa"/>
            <w:vAlign w:val="center"/>
          </w:tcPr>
          <w:p w14:paraId="52747DEA" w14:textId="02A9AF39" w:rsidR="003A0E2A" w:rsidRDefault="003A0E2A" w:rsidP="003A0E2A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2760" w:type="dxa"/>
          </w:tcPr>
          <w:p w14:paraId="5A0F575E" w14:textId="372C312E" w:rsidR="003A0E2A" w:rsidRDefault="003A0E2A" w:rsidP="003A0E2A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мостов на автомобильной дороге «с. Преображенка – с. Еленовка»</w:t>
            </w:r>
          </w:p>
        </w:tc>
        <w:tc>
          <w:tcPr>
            <w:tcW w:w="1754" w:type="dxa"/>
            <w:gridSpan w:val="3"/>
            <w:vAlign w:val="center"/>
          </w:tcPr>
          <w:p w14:paraId="1997976E" w14:textId="543C44A4" w:rsidR="003A0E2A" w:rsidRDefault="003A0E2A" w:rsidP="003A0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6799081D" w14:textId="7A10DFE6" w:rsidR="003A0E2A" w:rsidRDefault="003A0E2A" w:rsidP="003A0E2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74D9205E" w14:textId="746A61BA" w:rsidR="003A0E2A" w:rsidRDefault="003A0E2A" w:rsidP="003A0E2A">
            <w:pPr>
              <w:pStyle w:val="ConsPlusNormal"/>
              <w:ind w:left="-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48BB9C33" w14:textId="3034216B" w:rsidR="003A0E2A" w:rsidRDefault="003A0E2A" w:rsidP="003A0E2A">
            <w:pPr>
              <w:pStyle w:val="ConsPlusNormal"/>
              <w:ind w:left="-9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606439A6" w14:textId="5AF2E1A8" w:rsidR="003A0E2A" w:rsidRDefault="003A0E2A" w:rsidP="003A0E2A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00048F71" w14:textId="3705459A" w:rsidR="003A0E2A" w:rsidRDefault="005B0D42" w:rsidP="003A0E2A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9FF9860" w14:textId="5F578CBB" w:rsidR="003A0E2A" w:rsidRDefault="003A0E2A" w:rsidP="003A0E2A">
            <w:pPr>
              <w:jc w:val="center"/>
            </w:pPr>
            <w:r>
              <w:t>1</w:t>
            </w:r>
            <w:r w:rsidR="005B0D42">
              <w:t>5</w:t>
            </w:r>
            <w:r>
              <w:t>00,0</w:t>
            </w:r>
          </w:p>
        </w:tc>
        <w:tc>
          <w:tcPr>
            <w:tcW w:w="1134" w:type="dxa"/>
            <w:vAlign w:val="center"/>
          </w:tcPr>
          <w:p w14:paraId="6D8568CD" w14:textId="1C73EF6E" w:rsidR="003A0E2A" w:rsidRDefault="003A0E2A" w:rsidP="003A0E2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126494" w14:textId="26B50BE1" w:rsidR="003A0E2A" w:rsidRDefault="003A0E2A" w:rsidP="003A0E2A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14:paraId="06A94F05" w14:textId="0A958411" w:rsidR="003A0E2A" w:rsidRDefault="003A0E2A" w:rsidP="003A0E2A">
            <w:pPr>
              <w:jc w:val="center"/>
            </w:pPr>
            <w:r>
              <w:t>0</w:t>
            </w:r>
          </w:p>
        </w:tc>
      </w:tr>
      <w:tr w:rsidR="00EB5CA9" w14:paraId="2D8FA6BF" w14:textId="77777777" w:rsidTr="00EB5CA9">
        <w:trPr>
          <w:trHeight w:val="456"/>
        </w:trPr>
        <w:tc>
          <w:tcPr>
            <w:tcW w:w="510" w:type="dxa"/>
            <w:vAlign w:val="center"/>
          </w:tcPr>
          <w:p w14:paraId="146BF75C" w14:textId="0245667C" w:rsidR="00EB5CA9" w:rsidRDefault="00EB5CA9" w:rsidP="00EB5CA9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2760" w:type="dxa"/>
          </w:tcPr>
          <w:p w14:paraId="4A3E556D" w14:textId="77777777" w:rsidR="00EB5CA9" w:rsidRPr="00E75285" w:rsidRDefault="00EB5CA9" w:rsidP="00EB5CA9">
            <w:pPr>
              <w:tabs>
                <w:tab w:val="left" w:pos="1440"/>
                <w:tab w:val="num" w:pos="2520"/>
              </w:tabs>
              <w:rPr>
                <w:sz w:val="19"/>
                <w:szCs w:val="19"/>
              </w:rPr>
            </w:pPr>
            <w:r w:rsidRPr="00E75285">
              <w:rPr>
                <w:sz w:val="19"/>
                <w:szCs w:val="19"/>
              </w:rPr>
              <w:t>Работы по текущему ремонту:</w:t>
            </w:r>
          </w:p>
          <w:p w14:paraId="546008F1" w14:textId="77777777" w:rsidR="00EB5CA9" w:rsidRPr="00E75285" w:rsidRDefault="00EB5CA9" w:rsidP="00EB5CA9">
            <w:pPr>
              <w:tabs>
                <w:tab w:val="left" w:pos="1440"/>
                <w:tab w:val="num" w:pos="2520"/>
              </w:tabs>
              <w:rPr>
                <w:sz w:val="19"/>
                <w:szCs w:val="19"/>
              </w:rPr>
            </w:pPr>
            <w:r w:rsidRPr="00E75285">
              <w:rPr>
                <w:sz w:val="19"/>
                <w:szCs w:val="19"/>
              </w:rPr>
              <w:t xml:space="preserve">- ул. </w:t>
            </w:r>
            <w:r>
              <w:rPr>
                <w:sz w:val="19"/>
                <w:szCs w:val="19"/>
              </w:rPr>
              <w:t>Лесная</w:t>
            </w:r>
            <w:r w:rsidRPr="00E75285">
              <w:rPr>
                <w:sz w:val="19"/>
                <w:szCs w:val="19"/>
              </w:rPr>
              <w:t xml:space="preserve">, с. </w:t>
            </w:r>
            <w:r>
              <w:rPr>
                <w:sz w:val="19"/>
                <w:szCs w:val="19"/>
              </w:rPr>
              <w:t>Руновка</w:t>
            </w:r>
            <w:r w:rsidRPr="00E75285">
              <w:rPr>
                <w:sz w:val="19"/>
                <w:szCs w:val="19"/>
              </w:rPr>
              <w:t xml:space="preserve">  (протяженность </w:t>
            </w:r>
            <w:r>
              <w:rPr>
                <w:sz w:val="19"/>
                <w:szCs w:val="19"/>
              </w:rPr>
              <w:t>4</w:t>
            </w:r>
            <w:r w:rsidRPr="00E75285">
              <w:rPr>
                <w:sz w:val="19"/>
                <w:szCs w:val="19"/>
              </w:rPr>
              <w:t xml:space="preserve">00 м. ширина 5м), </w:t>
            </w:r>
          </w:p>
          <w:p w14:paraId="0CFD3FEB" w14:textId="0663CADD" w:rsidR="00EB5CA9" w:rsidRDefault="00EB5CA9" w:rsidP="00EB5CA9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 w:rsidRPr="00E75285">
              <w:rPr>
                <w:sz w:val="19"/>
                <w:szCs w:val="19"/>
              </w:rPr>
              <w:t xml:space="preserve">- ул. </w:t>
            </w:r>
            <w:r>
              <w:rPr>
                <w:sz w:val="19"/>
                <w:szCs w:val="19"/>
              </w:rPr>
              <w:t>Зеленая</w:t>
            </w:r>
            <w:r w:rsidRPr="00E75285">
              <w:rPr>
                <w:sz w:val="19"/>
                <w:szCs w:val="19"/>
              </w:rPr>
              <w:t xml:space="preserve"> с. </w:t>
            </w:r>
            <w:r>
              <w:rPr>
                <w:sz w:val="19"/>
                <w:szCs w:val="19"/>
              </w:rPr>
              <w:t>Руновка</w:t>
            </w:r>
            <w:r w:rsidRPr="00E75285">
              <w:rPr>
                <w:sz w:val="19"/>
                <w:szCs w:val="19"/>
              </w:rPr>
              <w:t xml:space="preserve">  (протяженность </w:t>
            </w:r>
            <w:r>
              <w:rPr>
                <w:sz w:val="19"/>
                <w:szCs w:val="19"/>
              </w:rPr>
              <w:t>484</w:t>
            </w:r>
            <w:r w:rsidRPr="00E75285">
              <w:rPr>
                <w:sz w:val="19"/>
                <w:szCs w:val="19"/>
              </w:rPr>
              <w:t xml:space="preserve">м. ширина 5м) </w:t>
            </w:r>
          </w:p>
        </w:tc>
        <w:tc>
          <w:tcPr>
            <w:tcW w:w="1754" w:type="dxa"/>
            <w:gridSpan w:val="3"/>
            <w:vAlign w:val="center"/>
          </w:tcPr>
          <w:p w14:paraId="6A89D663" w14:textId="55392073" w:rsidR="00EB5CA9" w:rsidRDefault="00EB5CA9" w:rsidP="00EB5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44F280C3" w14:textId="0B9EB399" w:rsidR="00EB5CA9" w:rsidRDefault="00EB5CA9" w:rsidP="00EB5CA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264288CA" w14:textId="625CA38F" w:rsidR="00EB5CA9" w:rsidRDefault="00EB5CA9" w:rsidP="00EB5CA9">
            <w:pPr>
              <w:pStyle w:val="ConsPlusNormal"/>
              <w:ind w:left="-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61867FF4" w14:textId="3AFF55E7" w:rsidR="00EB5CA9" w:rsidRDefault="00EB5CA9" w:rsidP="00EB5CA9">
            <w:pPr>
              <w:pStyle w:val="ConsPlusNormal"/>
              <w:ind w:left="-9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85678F">
              <w:rPr>
                <w:rFonts w:ascii="Times New Roman" w:hAnsi="Times New Roman" w:cs="Times New Roman"/>
                <w:sz w:val="24"/>
                <w:szCs w:val="24"/>
              </w:rPr>
              <w:t>Б92390</w:t>
            </w:r>
          </w:p>
        </w:tc>
        <w:tc>
          <w:tcPr>
            <w:tcW w:w="615" w:type="dxa"/>
            <w:vAlign w:val="center"/>
          </w:tcPr>
          <w:p w14:paraId="7FE793EB" w14:textId="4E57C236" w:rsidR="00EB5CA9" w:rsidRDefault="00EB5CA9" w:rsidP="00EB5CA9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7222AE3B" w14:textId="17C26FBB" w:rsidR="00EB5CA9" w:rsidRDefault="00EB5CA9" w:rsidP="00EB5CA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783040C" w14:textId="6334D697" w:rsidR="00EB5CA9" w:rsidRDefault="00EB5CA9" w:rsidP="00EB5CA9">
            <w:pPr>
              <w:jc w:val="center"/>
            </w:pPr>
            <w:r>
              <w:t>121,21212</w:t>
            </w:r>
          </w:p>
        </w:tc>
        <w:tc>
          <w:tcPr>
            <w:tcW w:w="1134" w:type="dxa"/>
            <w:vAlign w:val="center"/>
          </w:tcPr>
          <w:p w14:paraId="383F0884" w14:textId="09C8E082" w:rsidR="00EB5CA9" w:rsidRDefault="00EB5CA9" w:rsidP="00EB5CA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3686B8" w14:textId="7A599871" w:rsidR="00EB5CA9" w:rsidRDefault="00EB5CA9" w:rsidP="00EB5CA9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14:paraId="77DB27B8" w14:textId="5A3A1040" w:rsidR="00EB5CA9" w:rsidRDefault="00EB5CA9" w:rsidP="00EB5CA9">
            <w:pPr>
              <w:jc w:val="center"/>
            </w:pPr>
            <w:r>
              <w:t>0</w:t>
            </w:r>
          </w:p>
        </w:tc>
      </w:tr>
      <w:tr w:rsidR="00EB5CA9" w14:paraId="54DFE4A9" w14:textId="77777777" w:rsidTr="00EB5CA9">
        <w:tc>
          <w:tcPr>
            <w:tcW w:w="9497" w:type="dxa"/>
            <w:gridSpan w:val="11"/>
          </w:tcPr>
          <w:p w14:paraId="2D3F5B21" w14:textId="77777777" w:rsidR="00EB5CA9" w:rsidRPr="006314CD" w:rsidRDefault="00EB5CA9" w:rsidP="00EB5CA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17" w:type="dxa"/>
            <w:vAlign w:val="center"/>
          </w:tcPr>
          <w:p w14:paraId="7297C818" w14:textId="5AEDA597" w:rsidR="00EB5CA9" w:rsidRPr="00E64C64" w:rsidRDefault="00EB5CA9" w:rsidP="00EB5CA9">
            <w:pPr>
              <w:jc w:val="center"/>
              <w:rPr>
                <w:b/>
              </w:rPr>
            </w:pPr>
            <w:r>
              <w:rPr>
                <w:b/>
              </w:rPr>
              <w:t>12246,05099</w:t>
            </w:r>
          </w:p>
        </w:tc>
        <w:tc>
          <w:tcPr>
            <w:tcW w:w="1276" w:type="dxa"/>
            <w:vAlign w:val="center"/>
          </w:tcPr>
          <w:p w14:paraId="43E42905" w14:textId="0BC18B3A" w:rsidR="00EB5CA9" w:rsidRPr="00F276A4" w:rsidRDefault="0099523F" w:rsidP="00EB5CA9">
            <w:pPr>
              <w:jc w:val="center"/>
              <w:rPr>
                <w:b/>
              </w:rPr>
            </w:pPr>
            <w:r>
              <w:rPr>
                <w:b/>
              </w:rPr>
              <w:t>5875,0</w:t>
            </w:r>
          </w:p>
        </w:tc>
        <w:tc>
          <w:tcPr>
            <w:tcW w:w="1134" w:type="dxa"/>
            <w:vAlign w:val="center"/>
          </w:tcPr>
          <w:p w14:paraId="230678AA" w14:textId="4F9117C5" w:rsidR="00EB5CA9" w:rsidRPr="00F276A4" w:rsidRDefault="0085678F" w:rsidP="00EB5CA9">
            <w:pPr>
              <w:jc w:val="center"/>
              <w:rPr>
                <w:b/>
              </w:rPr>
            </w:pPr>
            <w:r>
              <w:rPr>
                <w:b/>
              </w:rPr>
              <w:t>6720</w:t>
            </w:r>
            <w:r w:rsidR="00EB5CA9" w:rsidRPr="00F276A4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14:paraId="4A4FCF0D" w14:textId="549F522F" w:rsidR="00EB5CA9" w:rsidRPr="00F276A4" w:rsidRDefault="0085678F" w:rsidP="00EB5CA9">
            <w:pPr>
              <w:jc w:val="center"/>
              <w:rPr>
                <w:b/>
              </w:rPr>
            </w:pPr>
            <w:r>
              <w:rPr>
                <w:b/>
              </w:rPr>
              <w:t>6995</w:t>
            </w:r>
            <w:r w:rsidR="00EB5CA9" w:rsidRPr="00F276A4">
              <w:rPr>
                <w:b/>
              </w:rPr>
              <w:t>,0</w:t>
            </w:r>
          </w:p>
        </w:tc>
        <w:tc>
          <w:tcPr>
            <w:tcW w:w="1084" w:type="dxa"/>
            <w:vAlign w:val="center"/>
          </w:tcPr>
          <w:p w14:paraId="72C6EF86" w14:textId="77777777" w:rsidR="00EB5CA9" w:rsidRPr="00F276A4" w:rsidRDefault="00EB5CA9" w:rsidP="00EB5CA9">
            <w:pPr>
              <w:jc w:val="center"/>
              <w:rPr>
                <w:b/>
              </w:rPr>
            </w:pPr>
            <w:r w:rsidRPr="00F276A4">
              <w:rPr>
                <w:b/>
              </w:rPr>
              <w:t>4863,0</w:t>
            </w:r>
          </w:p>
        </w:tc>
      </w:tr>
      <w:tr w:rsidR="00EB5CA9" w14:paraId="2D9DAE06" w14:textId="77777777" w:rsidTr="00EC110D">
        <w:trPr>
          <w:trHeight w:val="590"/>
        </w:trPr>
        <w:tc>
          <w:tcPr>
            <w:tcW w:w="15542" w:type="dxa"/>
            <w:gridSpan w:val="16"/>
          </w:tcPr>
          <w:p w14:paraId="2C540056" w14:textId="77777777" w:rsidR="00EB5CA9" w:rsidRPr="00080C9E" w:rsidRDefault="00EB5CA9" w:rsidP="00EB5C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E">
              <w:rPr>
                <w:rFonts w:ascii="Times New Roman" w:hAnsi="Times New Roman" w:cs="Times New Roman"/>
                <w:b/>
                <w:sz w:val="26"/>
                <w:szCs w:val="26"/>
              </w:rPr>
              <w:t>2. Организация безопасности дорожного движения по автомобильным дорогам общего пользования местного значения в границах Кировского муниципального района.</w:t>
            </w:r>
          </w:p>
        </w:tc>
      </w:tr>
      <w:tr w:rsidR="00EB5CA9" w14:paraId="093DDD31" w14:textId="77777777" w:rsidTr="00EB5CA9">
        <w:trPr>
          <w:trHeight w:val="1304"/>
        </w:trPr>
        <w:tc>
          <w:tcPr>
            <w:tcW w:w="510" w:type="dxa"/>
            <w:vAlign w:val="center"/>
          </w:tcPr>
          <w:p w14:paraId="1529DA4C" w14:textId="77777777" w:rsidR="00EB5CA9" w:rsidRPr="00E64C64" w:rsidRDefault="00EB5CA9" w:rsidP="00EB5CA9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 w:rsidRPr="00E64C64">
              <w:rPr>
                <w:b/>
              </w:rPr>
              <w:t>2.1.</w:t>
            </w:r>
          </w:p>
        </w:tc>
        <w:tc>
          <w:tcPr>
            <w:tcW w:w="2760" w:type="dxa"/>
          </w:tcPr>
          <w:p w14:paraId="01A85F58" w14:textId="77777777" w:rsidR="00EB5CA9" w:rsidRPr="006A1DF9" w:rsidRDefault="00EB5CA9" w:rsidP="00EB5CA9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A1DF9">
              <w:rPr>
                <w:sz w:val="20"/>
                <w:szCs w:val="20"/>
              </w:rPr>
              <w:t xml:space="preserve">азработка </w:t>
            </w:r>
            <w:r>
              <w:rPr>
                <w:sz w:val="20"/>
                <w:szCs w:val="20"/>
              </w:rPr>
              <w:t>комплексной схемы</w:t>
            </w:r>
            <w:r w:rsidRPr="006A1DF9">
              <w:rPr>
                <w:sz w:val="20"/>
                <w:szCs w:val="20"/>
              </w:rPr>
              <w:t xml:space="preserve"> организации дорожного движения</w:t>
            </w:r>
          </w:p>
        </w:tc>
        <w:tc>
          <w:tcPr>
            <w:tcW w:w="1754" w:type="dxa"/>
            <w:gridSpan w:val="3"/>
            <w:vAlign w:val="center"/>
          </w:tcPr>
          <w:p w14:paraId="335E5C41" w14:textId="77777777" w:rsidR="00EB5CA9" w:rsidRPr="006A1DF9" w:rsidRDefault="00EB5CA9" w:rsidP="00EB5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460606AD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703AF0C0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2032EC70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5CA553BC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4D8A4556" w14:textId="0F5265F9" w:rsidR="00EB5CA9" w:rsidRPr="00E64C64" w:rsidRDefault="00EB5CA9" w:rsidP="00EB5CA9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4C92DF9D" w14:textId="77777777" w:rsidR="00EB5CA9" w:rsidRPr="00E64C64" w:rsidRDefault="00EB5CA9" w:rsidP="00EB5CA9">
            <w:pPr>
              <w:jc w:val="center"/>
            </w:pPr>
            <w:r w:rsidRPr="00E64C64">
              <w:t>0</w:t>
            </w:r>
          </w:p>
        </w:tc>
        <w:tc>
          <w:tcPr>
            <w:tcW w:w="1134" w:type="dxa"/>
            <w:vAlign w:val="center"/>
          </w:tcPr>
          <w:p w14:paraId="39996F0A" w14:textId="77777777" w:rsidR="00EB5CA9" w:rsidRPr="00E64C64" w:rsidRDefault="00EB5CA9" w:rsidP="00EB5CA9">
            <w:pPr>
              <w:jc w:val="center"/>
            </w:pPr>
            <w:r w:rsidRPr="00E64C64">
              <w:t>0</w:t>
            </w:r>
          </w:p>
        </w:tc>
        <w:tc>
          <w:tcPr>
            <w:tcW w:w="1134" w:type="dxa"/>
            <w:vAlign w:val="center"/>
          </w:tcPr>
          <w:p w14:paraId="4E45A6C7" w14:textId="77777777" w:rsidR="00EB5CA9" w:rsidRPr="00E64C64" w:rsidRDefault="00EB5CA9" w:rsidP="00EB5CA9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14:paraId="611BF975" w14:textId="77777777" w:rsidR="00EB5CA9" w:rsidRPr="00E64C64" w:rsidRDefault="00EB5CA9" w:rsidP="00EB5CA9">
            <w:pPr>
              <w:jc w:val="center"/>
            </w:pPr>
            <w:r w:rsidRPr="00E64C64">
              <w:t>0</w:t>
            </w:r>
          </w:p>
        </w:tc>
      </w:tr>
      <w:tr w:rsidR="00EB5CA9" w14:paraId="340E7F73" w14:textId="77777777" w:rsidTr="00EB5CA9">
        <w:trPr>
          <w:trHeight w:val="1284"/>
        </w:trPr>
        <w:tc>
          <w:tcPr>
            <w:tcW w:w="510" w:type="dxa"/>
            <w:vAlign w:val="center"/>
          </w:tcPr>
          <w:p w14:paraId="255B528E" w14:textId="77777777" w:rsidR="00EB5CA9" w:rsidRPr="00E64C64" w:rsidRDefault="00EB5CA9" w:rsidP="00EB5CA9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 w:rsidRPr="00E64C64">
              <w:rPr>
                <w:b/>
              </w:rPr>
              <w:t>2.2.</w:t>
            </w:r>
          </w:p>
        </w:tc>
        <w:tc>
          <w:tcPr>
            <w:tcW w:w="2760" w:type="dxa"/>
          </w:tcPr>
          <w:p w14:paraId="3B7ADC71" w14:textId="77777777" w:rsidR="00EB5CA9" w:rsidRPr="006A1DF9" w:rsidRDefault="00EB5CA9" w:rsidP="00EB5CA9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 w:rsidRPr="006A1DF9">
              <w:rPr>
                <w:sz w:val="20"/>
                <w:szCs w:val="20"/>
              </w:rPr>
              <w:t>Приобретение и установка дорожных знаков, баннеров, информационных щитов и т.д.</w:t>
            </w:r>
          </w:p>
        </w:tc>
        <w:tc>
          <w:tcPr>
            <w:tcW w:w="1754" w:type="dxa"/>
            <w:gridSpan w:val="3"/>
            <w:vAlign w:val="center"/>
          </w:tcPr>
          <w:p w14:paraId="7367A022" w14:textId="77777777" w:rsidR="00EB5CA9" w:rsidRPr="006A1DF9" w:rsidRDefault="00EB5CA9" w:rsidP="00EB5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69772452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1AB95441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52E1FBC2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42841984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60D3C733" w14:textId="77777777" w:rsidR="00EB5CA9" w:rsidRPr="00E64C64" w:rsidRDefault="00EB5CA9" w:rsidP="00EB5CA9">
            <w:pPr>
              <w:jc w:val="center"/>
            </w:pPr>
            <w:r>
              <w:t>400,0</w:t>
            </w:r>
          </w:p>
        </w:tc>
        <w:tc>
          <w:tcPr>
            <w:tcW w:w="1276" w:type="dxa"/>
            <w:vAlign w:val="center"/>
          </w:tcPr>
          <w:p w14:paraId="378DDF19" w14:textId="77777777" w:rsidR="00EB5CA9" w:rsidRPr="00E64C64" w:rsidRDefault="00EB5CA9" w:rsidP="00EB5CA9">
            <w:pPr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14:paraId="58B48751" w14:textId="77777777" w:rsidR="00EB5CA9" w:rsidRPr="00E64C64" w:rsidRDefault="00EB5CA9" w:rsidP="00EB5CA9">
            <w:pPr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14:paraId="20B801F9" w14:textId="77777777" w:rsidR="00EB5CA9" w:rsidRPr="00E64C64" w:rsidRDefault="00EB5CA9" w:rsidP="00EB5CA9">
            <w:pPr>
              <w:jc w:val="center"/>
            </w:pPr>
            <w:r>
              <w:t>400,0</w:t>
            </w:r>
          </w:p>
        </w:tc>
        <w:tc>
          <w:tcPr>
            <w:tcW w:w="1084" w:type="dxa"/>
            <w:vAlign w:val="center"/>
          </w:tcPr>
          <w:p w14:paraId="4E30753D" w14:textId="77777777" w:rsidR="00EB5CA9" w:rsidRPr="00E64C64" w:rsidRDefault="00EB5CA9" w:rsidP="00EB5CA9">
            <w:pPr>
              <w:jc w:val="center"/>
            </w:pPr>
            <w:r>
              <w:t>400,0</w:t>
            </w:r>
          </w:p>
        </w:tc>
      </w:tr>
      <w:tr w:rsidR="00EB5CA9" w14:paraId="45F62124" w14:textId="77777777" w:rsidTr="00EB5CA9">
        <w:trPr>
          <w:trHeight w:val="1250"/>
        </w:trPr>
        <w:tc>
          <w:tcPr>
            <w:tcW w:w="510" w:type="dxa"/>
            <w:vAlign w:val="center"/>
          </w:tcPr>
          <w:p w14:paraId="2B3C33E6" w14:textId="77777777" w:rsidR="00EB5CA9" w:rsidRPr="00E64C64" w:rsidRDefault="00EB5CA9" w:rsidP="00EB5CA9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lastRenderedPageBreak/>
              <w:t>2.3.</w:t>
            </w:r>
          </w:p>
        </w:tc>
        <w:tc>
          <w:tcPr>
            <w:tcW w:w="2760" w:type="dxa"/>
          </w:tcPr>
          <w:p w14:paraId="3F9FBF38" w14:textId="77777777" w:rsidR="00EB5CA9" w:rsidRPr="006A1DF9" w:rsidRDefault="00EB5CA9" w:rsidP="00EB5CA9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автомобильных дорог и объектов транспортной инфраструктуры</w:t>
            </w:r>
          </w:p>
        </w:tc>
        <w:tc>
          <w:tcPr>
            <w:tcW w:w="1754" w:type="dxa"/>
            <w:gridSpan w:val="3"/>
            <w:vAlign w:val="center"/>
          </w:tcPr>
          <w:p w14:paraId="6E7797D0" w14:textId="77777777" w:rsidR="00EB5CA9" w:rsidRPr="006A1DF9" w:rsidRDefault="00EB5CA9" w:rsidP="00EB5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7D0809E9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38711985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65ECD01E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48F8EFB5" w14:textId="77777777" w:rsidR="00EB5CA9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1110C04F" w14:textId="77777777" w:rsidR="00EB5CA9" w:rsidRDefault="00EB5CA9" w:rsidP="00EB5CA9">
            <w:pPr>
              <w:jc w:val="center"/>
            </w:pPr>
            <w:r>
              <w:t>3 000,0</w:t>
            </w:r>
          </w:p>
        </w:tc>
        <w:tc>
          <w:tcPr>
            <w:tcW w:w="1276" w:type="dxa"/>
            <w:vAlign w:val="center"/>
          </w:tcPr>
          <w:p w14:paraId="4AAE4A1A" w14:textId="77777777" w:rsidR="00EB5CA9" w:rsidRDefault="00EB5CA9" w:rsidP="00EB5C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5D9227" w14:textId="77777777" w:rsidR="00EB5CA9" w:rsidRDefault="00EB5CA9" w:rsidP="00EB5C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BC9950" w14:textId="77777777" w:rsidR="00EB5CA9" w:rsidRDefault="00EB5CA9" w:rsidP="00EB5CA9">
            <w:pPr>
              <w:jc w:val="center"/>
            </w:pPr>
          </w:p>
        </w:tc>
        <w:tc>
          <w:tcPr>
            <w:tcW w:w="1084" w:type="dxa"/>
            <w:vAlign w:val="center"/>
          </w:tcPr>
          <w:p w14:paraId="31528647" w14:textId="77777777" w:rsidR="00EB5CA9" w:rsidRDefault="00EB5CA9" w:rsidP="00EB5CA9">
            <w:pPr>
              <w:jc w:val="center"/>
            </w:pPr>
          </w:p>
        </w:tc>
      </w:tr>
      <w:tr w:rsidR="00EB5CA9" w14:paraId="16782335" w14:textId="77777777" w:rsidTr="00EB5CA9">
        <w:trPr>
          <w:trHeight w:val="1250"/>
        </w:trPr>
        <w:tc>
          <w:tcPr>
            <w:tcW w:w="510" w:type="dxa"/>
            <w:vAlign w:val="center"/>
          </w:tcPr>
          <w:p w14:paraId="6FD4A2A3" w14:textId="5E54924A" w:rsidR="00EB5CA9" w:rsidRDefault="00EB5CA9" w:rsidP="00EB5CA9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2760" w:type="dxa"/>
          </w:tcPr>
          <w:p w14:paraId="4B703EBA" w14:textId="57D9D23E" w:rsidR="00EB5CA9" w:rsidRPr="00EC110D" w:rsidRDefault="00EB5CA9" w:rsidP="00EB5CA9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 w:rsidRPr="00EC110D">
              <w:rPr>
                <w:sz w:val="20"/>
                <w:szCs w:val="20"/>
              </w:rPr>
              <w:t>Осуществление контроля за целевым использованием средств иных межбюджетных трансфертов</w:t>
            </w:r>
            <w:r>
              <w:rPr>
                <w:sz w:val="20"/>
                <w:szCs w:val="20"/>
              </w:rPr>
              <w:t xml:space="preserve"> (привлечение специалистов, анализ, проведение экспертиз и т.д.)</w:t>
            </w:r>
          </w:p>
        </w:tc>
        <w:tc>
          <w:tcPr>
            <w:tcW w:w="1754" w:type="dxa"/>
            <w:gridSpan w:val="3"/>
            <w:vAlign w:val="center"/>
          </w:tcPr>
          <w:p w14:paraId="2C23349F" w14:textId="1D63ECC3" w:rsidR="00EB5CA9" w:rsidRDefault="00EB5CA9" w:rsidP="00EB5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5DA68370" w14:textId="1D7EB14F" w:rsidR="00EB5CA9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580D4B0F" w14:textId="2064ED95" w:rsidR="00EB5CA9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11056375" w14:textId="5AFB245A" w:rsidR="00EB5CA9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615" w:type="dxa"/>
            <w:vAlign w:val="center"/>
          </w:tcPr>
          <w:p w14:paraId="16C52D4A" w14:textId="6FAE6583" w:rsidR="00EB5CA9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14:paraId="256722B0" w14:textId="3175DDC4" w:rsidR="00EB5CA9" w:rsidRDefault="00EB5CA9" w:rsidP="00EB5CA9">
            <w:pPr>
              <w:jc w:val="center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14:paraId="00AA7343" w14:textId="77777777" w:rsidR="00EB5CA9" w:rsidRDefault="00EB5CA9" w:rsidP="00EB5C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148318" w14:textId="77777777" w:rsidR="00EB5CA9" w:rsidRDefault="00EB5CA9" w:rsidP="00EB5C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F5FA92" w14:textId="77777777" w:rsidR="00EB5CA9" w:rsidRDefault="00EB5CA9" w:rsidP="00EB5CA9">
            <w:pPr>
              <w:jc w:val="center"/>
            </w:pPr>
          </w:p>
        </w:tc>
        <w:tc>
          <w:tcPr>
            <w:tcW w:w="1084" w:type="dxa"/>
            <w:vAlign w:val="center"/>
          </w:tcPr>
          <w:p w14:paraId="269AA9FD" w14:textId="77777777" w:rsidR="00EB5CA9" w:rsidRDefault="00EB5CA9" w:rsidP="00EB5CA9">
            <w:pPr>
              <w:jc w:val="center"/>
            </w:pPr>
          </w:p>
        </w:tc>
      </w:tr>
      <w:tr w:rsidR="00EB5CA9" w14:paraId="45062E76" w14:textId="77777777" w:rsidTr="00EB5CA9">
        <w:tc>
          <w:tcPr>
            <w:tcW w:w="9497" w:type="dxa"/>
            <w:gridSpan w:val="11"/>
          </w:tcPr>
          <w:p w14:paraId="0E6249A2" w14:textId="77777777" w:rsidR="00EB5CA9" w:rsidRPr="00640553" w:rsidRDefault="00EB5CA9" w:rsidP="00EB5C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417" w:type="dxa"/>
            <w:vAlign w:val="center"/>
          </w:tcPr>
          <w:p w14:paraId="6BAF8060" w14:textId="56290531" w:rsidR="00EB5CA9" w:rsidRPr="00BB08FE" w:rsidRDefault="00EB5CA9" w:rsidP="00EB5C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0,0</w:t>
            </w:r>
          </w:p>
        </w:tc>
        <w:tc>
          <w:tcPr>
            <w:tcW w:w="1276" w:type="dxa"/>
            <w:vAlign w:val="center"/>
          </w:tcPr>
          <w:p w14:paraId="46DCC960" w14:textId="77777777" w:rsidR="00EB5CA9" w:rsidRPr="00BB08FE" w:rsidRDefault="00EB5CA9" w:rsidP="00EB5C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1F26544C" w14:textId="77777777" w:rsidR="00EB5CA9" w:rsidRPr="00BB08FE" w:rsidRDefault="00EB5CA9" w:rsidP="00EB5C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1C7CBB15" w14:textId="77777777" w:rsidR="00EB5CA9" w:rsidRPr="00BB08FE" w:rsidRDefault="00EB5CA9" w:rsidP="00EB5C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08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08F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84" w:type="dxa"/>
            <w:vAlign w:val="center"/>
          </w:tcPr>
          <w:p w14:paraId="7821D570" w14:textId="77777777" w:rsidR="00EB5CA9" w:rsidRPr="00BB08FE" w:rsidRDefault="00EB5CA9" w:rsidP="00EB5C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EB5CA9" w14:paraId="107C0039" w14:textId="77777777" w:rsidTr="00EC110D">
        <w:tc>
          <w:tcPr>
            <w:tcW w:w="15542" w:type="dxa"/>
            <w:gridSpan w:val="16"/>
          </w:tcPr>
          <w:p w14:paraId="1931399D" w14:textId="77777777" w:rsidR="00EB5CA9" w:rsidRPr="00996F7B" w:rsidRDefault="00EB5CA9" w:rsidP="00EB5C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96F7B">
              <w:rPr>
                <w:rFonts w:ascii="Times New Roman" w:hAnsi="Times New Roman" w:cs="Times New Roman"/>
                <w:b/>
                <w:sz w:val="26"/>
                <w:szCs w:val="26"/>
              </w:rPr>
              <w:t>. Дорожная деятельность в отношении автомобильных дорог общего пользования местного значения в границах населенных пунктов сельских поселений и вне границ населенных пунктов сельских поселений  Кировского муниципального района.</w:t>
            </w:r>
          </w:p>
        </w:tc>
      </w:tr>
      <w:tr w:rsidR="00EB5CA9" w14:paraId="6091DD2C" w14:textId="77777777" w:rsidTr="00EB5CA9">
        <w:trPr>
          <w:trHeight w:val="1774"/>
        </w:trPr>
        <w:tc>
          <w:tcPr>
            <w:tcW w:w="510" w:type="dxa"/>
            <w:vAlign w:val="center"/>
          </w:tcPr>
          <w:p w14:paraId="0021496D" w14:textId="77777777" w:rsidR="00EB5CA9" w:rsidRPr="005B3ECA" w:rsidRDefault="00EB5CA9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B3ECA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2954" w:type="dxa"/>
            <w:gridSpan w:val="2"/>
          </w:tcPr>
          <w:p w14:paraId="180A8F5A" w14:textId="77777777" w:rsidR="00EB5CA9" w:rsidRPr="006A1DF9" w:rsidRDefault="00EB5CA9" w:rsidP="00EB5CA9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proofErr w:type="gramStart"/>
            <w:r w:rsidRPr="006A1DF9">
              <w:rPr>
                <w:sz w:val="20"/>
                <w:szCs w:val="20"/>
              </w:rPr>
              <w:t xml:space="preserve">Предоставление межбюджетных трансфертов сельским поселениям на осуществление дорожной деятельности в отношении автомобильных дорог расположенных в </w:t>
            </w:r>
            <w:r>
              <w:rPr>
                <w:sz w:val="20"/>
                <w:szCs w:val="20"/>
              </w:rPr>
              <w:t xml:space="preserve">(вне) </w:t>
            </w:r>
            <w:r w:rsidRPr="006A1DF9">
              <w:rPr>
                <w:sz w:val="20"/>
                <w:szCs w:val="20"/>
              </w:rPr>
              <w:t>границах населенных пунктов  в соответствии с Соглашениями.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14:paraId="682A1E60" w14:textId="77777777" w:rsidR="00EB5CA9" w:rsidRPr="00A96F31" w:rsidRDefault="00EB5CA9" w:rsidP="00EB5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F31"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851" w:type="dxa"/>
            <w:gridSpan w:val="2"/>
            <w:vAlign w:val="center"/>
          </w:tcPr>
          <w:p w14:paraId="32DC374D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86" w:type="dxa"/>
            <w:vAlign w:val="center"/>
          </w:tcPr>
          <w:p w14:paraId="45425CA4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1DE8C6FD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2</w:t>
            </w:r>
          </w:p>
        </w:tc>
        <w:tc>
          <w:tcPr>
            <w:tcW w:w="615" w:type="dxa"/>
            <w:vAlign w:val="center"/>
          </w:tcPr>
          <w:p w14:paraId="06268F5C" w14:textId="77777777" w:rsidR="00EB5CA9" w:rsidRPr="00640553" w:rsidRDefault="00EB5CA9" w:rsidP="00EB5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center"/>
          </w:tcPr>
          <w:p w14:paraId="10567FC9" w14:textId="096EA1FB" w:rsidR="00EB5CA9" w:rsidRPr="00996F7B" w:rsidRDefault="00EB5CA9" w:rsidP="00EB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9</w:t>
            </w:r>
            <w:r w:rsidRPr="00996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617100CF" w14:textId="2F4648C2" w:rsidR="00EB5CA9" w:rsidRPr="00996F7B" w:rsidRDefault="0085678F" w:rsidP="00EB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</w:t>
            </w:r>
            <w:r w:rsidR="00EB5CA9" w:rsidRPr="00996F7B">
              <w:rPr>
                <w:sz w:val="22"/>
                <w:szCs w:val="22"/>
              </w:rPr>
              <w:t>,</w:t>
            </w:r>
            <w:r w:rsidR="00EB5C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738E748" w14:textId="59031898" w:rsidR="00EB5CA9" w:rsidRPr="00996F7B" w:rsidRDefault="0085678F" w:rsidP="00EB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8</w:t>
            </w:r>
            <w:r w:rsidR="00EB5CA9" w:rsidRPr="00996F7B">
              <w:rPr>
                <w:sz w:val="22"/>
                <w:szCs w:val="22"/>
              </w:rPr>
              <w:t>,</w:t>
            </w:r>
            <w:r w:rsidR="00EB5C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D0D8614" w14:textId="498E9422" w:rsidR="00EB5CA9" w:rsidRPr="00996F7B" w:rsidRDefault="0085678F" w:rsidP="00EB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3</w:t>
            </w:r>
            <w:r w:rsidR="00EB5CA9" w:rsidRPr="00996F7B">
              <w:rPr>
                <w:sz w:val="22"/>
                <w:szCs w:val="22"/>
              </w:rPr>
              <w:t>,</w:t>
            </w:r>
            <w:r w:rsidR="00EB5CA9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3ADD8DB3" w14:textId="77777777" w:rsidR="00EB5CA9" w:rsidRPr="00996F7B" w:rsidRDefault="00EB5CA9" w:rsidP="00EB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7</w:t>
            </w:r>
            <w:r w:rsidRPr="00996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B5CA9" w:rsidRPr="008C16B9" w14:paraId="45BD2F89" w14:textId="77777777" w:rsidTr="00EB5CA9">
        <w:tc>
          <w:tcPr>
            <w:tcW w:w="9497" w:type="dxa"/>
            <w:gridSpan w:val="11"/>
            <w:vAlign w:val="center"/>
          </w:tcPr>
          <w:p w14:paraId="56DED652" w14:textId="08D29D76" w:rsidR="00EB5CA9" w:rsidRPr="008C16B9" w:rsidRDefault="00EB5CA9" w:rsidP="00EB5C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C16B9">
              <w:rPr>
                <w:b/>
              </w:rPr>
              <w:t xml:space="preserve">Итого по разделу </w:t>
            </w:r>
            <w:r w:rsidR="0085678F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14:paraId="3DD0F2DD" w14:textId="7152B7F4" w:rsidR="00EB5CA9" w:rsidRPr="00A6104D" w:rsidRDefault="00EB5CA9" w:rsidP="00EB5CA9">
            <w:pPr>
              <w:jc w:val="center"/>
              <w:rPr>
                <w:b/>
                <w:sz w:val="22"/>
                <w:szCs w:val="22"/>
              </w:rPr>
            </w:pPr>
            <w:r w:rsidRPr="00A6104D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869</w:t>
            </w:r>
            <w:r w:rsidRPr="00A610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401D16B" w14:textId="38C86980" w:rsidR="00EB5CA9" w:rsidRPr="00A6104D" w:rsidRDefault="0085678F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0</w:t>
            </w:r>
            <w:r w:rsidR="00EB5CA9" w:rsidRPr="00A610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24CBB423" w14:textId="6BDD2B08" w:rsidR="00EB5CA9" w:rsidRPr="00A6104D" w:rsidRDefault="0085678F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8</w:t>
            </w:r>
            <w:r w:rsidR="00EB5CA9" w:rsidRPr="00A610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35CA7A62" w14:textId="46DBDA99" w:rsidR="00EB5CA9" w:rsidRPr="00A6104D" w:rsidRDefault="0085678F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33</w:t>
            </w:r>
            <w:r w:rsidR="00EB5CA9" w:rsidRPr="00A610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4" w:type="dxa"/>
            <w:vAlign w:val="center"/>
          </w:tcPr>
          <w:p w14:paraId="33C5C902" w14:textId="77777777" w:rsidR="00EB5CA9" w:rsidRPr="00A6104D" w:rsidRDefault="00EB5CA9" w:rsidP="00EB5CA9">
            <w:pPr>
              <w:jc w:val="center"/>
              <w:rPr>
                <w:b/>
                <w:sz w:val="22"/>
                <w:szCs w:val="22"/>
              </w:rPr>
            </w:pPr>
            <w:r w:rsidRPr="00A6104D">
              <w:rPr>
                <w:b/>
                <w:sz w:val="22"/>
                <w:szCs w:val="22"/>
              </w:rPr>
              <w:t>11537,0</w:t>
            </w:r>
          </w:p>
        </w:tc>
      </w:tr>
      <w:tr w:rsidR="00EB5CA9" w14:paraId="01F19C6F" w14:textId="77777777" w:rsidTr="00EB5CA9">
        <w:tc>
          <w:tcPr>
            <w:tcW w:w="9497" w:type="dxa"/>
            <w:gridSpan w:val="11"/>
          </w:tcPr>
          <w:p w14:paraId="05D5847F" w14:textId="77777777" w:rsidR="00EB5CA9" w:rsidRPr="00287503" w:rsidRDefault="00EB5CA9" w:rsidP="00EB5CA9">
            <w:pPr>
              <w:pStyle w:val="ConsPlusNormal"/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7503">
              <w:rPr>
                <w:rFonts w:ascii="Times New Roman" w:hAnsi="Times New Roman" w:cs="Times New Roman"/>
                <w:b/>
                <w:sz w:val="26"/>
                <w:szCs w:val="26"/>
              </w:rPr>
              <w:t>Всего средств по Программе</w:t>
            </w:r>
          </w:p>
        </w:tc>
        <w:tc>
          <w:tcPr>
            <w:tcW w:w="1417" w:type="dxa"/>
            <w:vAlign w:val="center"/>
          </w:tcPr>
          <w:p w14:paraId="6B48BAED" w14:textId="04C7F36E" w:rsidR="00EB5CA9" w:rsidRPr="001D2681" w:rsidRDefault="00EB5CA9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1D26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15</w:t>
            </w:r>
            <w:r w:rsidRPr="001D26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099</w:t>
            </w:r>
          </w:p>
        </w:tc>
        <w:tc>
          <w:tcPr>
            <w:tcW w:w="1276" w:type="dxa"/>
            <w:vAlign w:val="center"/>
          </w:tcPr>
          <w:p w14:paraId="6037F82D" w14:textId="071F1217" w:rsidR="00EB5CA9" w:rsidRPr="001D2681" w:rsidRDefault="0085678F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15</w:t>
            </w:r>
            <w:r w:rsidR="00EB5CA9" w:rsidRPr="001D2681">
              <w:rPr>
                <w:b/>
                <w:sz w:val="22"/>
                <w:szCs w:val="22"/>
              </w:rPr>
              <w:t>,</w:t>
            </w:r>
            <w:r w:rsidR="00EB5CA9">
              <w:rPr>
                <w:b/>
                <w:sz w:val="22"/>
                <w:szCs w:val="22"/>
              </w:rPr>
              <w:t>0</w:t>
            </w:r>
            <w:r w:rsidR="00EB5CA9" w:rsidRPr="001D26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E38CDB5" w14:textId="5F720EA1" w:rsidR="00EB5CA9" w:rsidRPr="001D2681" w:rsidRDefault="0085678F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08</w:t>
            </w:r>
            <w:r w:rsidR="00EB5CA9" w:rsidRPr="001D2681">
              <w:rPr>
                <w:b/>
                <w:sz w:val="22"/>
                <w:szCs w:val="22"/>
              </w:rPr>
              <w:t>,</w:t>
            </w:r>
            <w:r w:rsidR="00EB5CA9">
              <w:rPr>
                <w:b/>
                <w:sz w:val="22"/>
                <w:szCs w:val="22"/>
              </w:rPr>
              <w:t>0</w:t>
            </w:r>
            <w:r w:rsidR="00EB5CA9" w:rsidRPr="001D26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4388028" w14:textId="10F60B25" w:rsidR="00EB5CA9" w:rsidRPr="001D2681" w:rsidRDefault="0085678F" w:rsidP="00EB5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8</w:t>
            </w:r>
            <w:r w:rsidR="00EB5CA9" w:rsidRPr="001D2681">
              <w:rPr>
                <w:b/>
                <w:sz w:val="22"/>
                <w:szCs w:val="22"/>
              </w:rPr>
              <w:t>,</w:t>
            </w:r>
            <w:r w:rsidR="00EB5CA9">
              <w:rPr>
                <w:b/>
                <w:sz w:val="22"/>
                <w:szCs w:val="22"/>
              </w:rPr>
              <w:t>0</w:t>
            </w:r>
            <w:r w:rsidR="00EB5CA9" w:rsidRPr="001D26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46994B7C" w14:textId="77777777" w:rsidR="00EB5CA9" w:rsidRPr="001D2681" w:rsidRDefault="00EB5CA9" w:rsidP="00EB5CA9">
            <w:pPr>
              <w:jc w:val="center"/>
              <w:rPr>
                <w:b/>
                <w:sz w:val="22"/>
                <w:szCs w:val="22"/>
              </w:rPr>
            </w:pPr>
            <w:r w:rsidRPr="001D268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D26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</w:t>
            </w:r>
            <w:r w:rsidRPr="001D26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D2681">
              <w:rPr>
                <w:b/>
                <w:sz w:val="22"/>
                <w:szCs w:val="22"/>
              </w:rPr>
              <w:t>0</w:t>
            </w:r>
          </w:p>
        </w:tc>
      </w:tr>
    </w:tbl>
    <w:p w14:paraId="45E0506E" w14:textId="77777777" w:rsidR="00640553" w:rsidRDefault="00640553" w:rsidP="00EC110D">
      <w:pPr>
        <w:spacing w:line="360" w:lineRule="auto"/>
        <w:jc w:val="both"/>
        <w:rPr>
          <w:sz w:val="26"/>
          <w:szCs w:val="26"/>
        </w:rPr>
      </w:pPr>
    </w:p>
    <w:p w14:paraId="7DF71F56" w14:textId="77777777" w:rsidR="002D6195" w:rsidRDefault="002D6195" w:rsidP="00EC110D">
      <w:pPr>
        <w:spacing w:line="360" w:lineRule="auto"/>
        <w:jc w:val="both"/>
        <w:rPr>
          <w:sz w:val="26"/>
          <w:szCs w:val="26"/>
        </w:rPr>
      </w:pPr>
    </w:p>
    <w:p w14:paraId="0DCB62B9" w14:textId="77777777" w:rsidR="00294CDA" w:rsidRDefault="00294CDA" w:rsidP="00EC110D">
      <w:pPr>
        <w:spacing w:line="360" w:lineRule="auto"/>
        <w:jc w:val="both"/>
        <w:rPr>
          <w:sz w:val="26"/>
          <w:szCs w:val="26"/>
        </w:rPr>
      </w:pPr>
    </w:p>
    <w:p w14:paraId="11EE2480" w14:textId="77777777" w:rsidR="00294CDA" w:rsidRDefault="00294CDA" w:rsidP="00EC110D">
      <w:pPr>
        <w:spacing w:line="360" w:lineRule="auto"/>
        <w:jc w:val="both"/>
        <w:rPr>
          <w:sz w:val="26"/>
          <w:szCs w:val="26"/>
        </w:rPr>
      </w:pPr>
    </w:p>
    <w:p w14:paraId="73A6D360" w14:textId="77777777" w:rsidR="00294CDA" w:rsidRDefault="00294CDA" w:rsidP="00EC110D">
      <w:pPr>
        <w:spacing w:line="360" w:lineRule="auto"/>
        <w:jc w:val="both"/>
        <w:rPr>
          <w:sz w:val="26"/>
          <w:szCs w:val="26"/>
        </w:rPr>
      </w:pPr>
    </w:p>
    <w:p w14:paraId="6749CC19" w14:textId="77777777" w:rsidR="00294CDA" w:rsidRDefault="00294CDA" w:rsidP="00EC110D">
      <w:pPr>
        <w:spacing w:line="360" w:lineRule="auto"/>
        <w:jc w:val="both"/>
        <w:rPr>
          <w:sz w:val="26"/>
          <w:szCs w:val="26"/>
        </w:rPr>
      </w:pPr>
    </w:p>
    <w:p w14:paraId="282D76F2" w14:textId="77777777" w:rsidR="005B0D42" w:rsidRPr="00287503" w:rsidRDefault="005B0D42" w:rsidP="005B0D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87503">
        <w:rPr>
          <w:b/>
          <w:sz w:val="22"/>
          <w:szCs w:val="22"/>
        </w:rPr>
        <w:lastRenderedPageBreak/>
        <w:t>ИНФОРМАЦИЯ</w:t>
      </w:r>
    </w:p>
    <w:p w14:paraId="7338E2E0" w14:textId="77777777" w:rsidR="005B0D42" w:rsidRPr="00287503" w:rsidRDefault="005B0D42" w:rsidP="005B0D4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87503">
        <w:rPr>
          <w:b/>
          <w:sz w:val="22"/>
          <w:szCs w:val="22"/>
        </w:rPr>
        <w:t>О РЕСУРСНОМ ОБЕСПЕЧЕНИИ МУНИЦИПАЛЬНОЙ ПРОГРАММЫ</w:t>
      </w:r>
    </w:p>
    <w:p w14:paraId="686497B8" w14:textId="77777777" w:rsidR="005B0D42" w:rsidRPr="00287503" w:rsidRDefault="005B0D42" w:rsidP="005B0D4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87503">
        <w:rPr>
          <w:b/>
          <w:sz w:val="22"/>
          <w:szCs w:val="22"/>
        </w:rPr>
        <w:t>ЗА СЧЕТ СРЕДСТВ БЮДЖЕТА ПРИМОРСКОГО КРАЯ</w:t>
      </w:r>
      <w:r w:rsidRPr="00287503">
        <w:rPr>
          <w:sz w:val="22"/>
          <w:szCs w:val="22"/>
        </w:rPr>
        <w:t xml:space="preserve"> </w:t>
      </w:r>
    </w:p>
    <w:p w14:paraId="761D60DB" w14:textId="2E3AD2F0" w:rsidR="005B0D42" w:rsidRPr="009B47E2" w:rsidRDefault="005B0D42" w:rsidP="005B0D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94CDA">
        <w:rPr>
          <w:b/>
          <w:sz w:val="28"/>
          <w:szCs w:val="28"/>
        </w:rPr>
        <w:t>Программа</w:t>
      </w:r>
      <w:r w:rsidRPr="00287503">
        <w:rPr>
          <w:b/>
          <w:sz w:val="22"/>
          <w:szCs w:val="22"/>
        </w:rPr>
        <w:t xml:space="preserve"> «</w:t>
      </w:r>
      <w:r w:rsidR="00294CDA">
        <w:rPr>
          <w:b/>
          <w:sz w:val="28"/>
          <w:szCs w:val="28"/>
        </w:rPr>
        <w:t>Развитие и осуществление дорожной деятельности в отношении автомобильных дорог местного значения   в границах Кировского муниципального района» на 2023-2027 годы</w:t>
      </w:r>
    </w:p>
    <w:p w14:paraId="6019AACA" w14:textId="77777777" w:rsidR="005B0D42" w:rsidRPr="00E660BF" w:rsidRDefault="005B0D42" w:rsidP="005B0D42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AA6CB6">
        <w:t xml:space="preserve"> </w:t>
      </w:r>
      <w:r w:rsidRPr="00E660BF">
        <w:rPr>
          <w:vertAlign w:val="superscript"/>
        </w:rPr>
        <w:t>(</w:t>
      </w:r>
      <w:r w:rsidRPr="00CD6B4B">
        <w:rPr>
          <w:vertAlign w:val="superscript"/>
        </w:rPr>
        <w:t>наименование</w:t>
      </w:r>
      <w:r w:rsidRPr="00E660BF">
        <w:rPr>
          <w:vertAlign w:val="superscript"/>
        </w:rPr>
        <w:t xml:space="preserve"> муниципальной программы)</w:t>
      </w:r>
    </w:p>
    <w:tbl>
      <w:tblPr>
        <w:tblW w:w="15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3638"/>
        <w:gridCol w:w="2406"/>
        <w:gridCol w:w="76"/>
        <w:gridCol w:w="3278"/>
        <w:gridCol w:w="1080"/>
        <w:gridCol w:w="1260"/>
        <w:gridCol w:w="1080"/>
        <w:gridCol w:w="1080"/>
        <w:gridCol w:w="1260"/>
      </w:tblGrid>
      <w:tr w:rsidR="005B0D42" w:rsidRPr="00327665" w14:paraId="4C722378" w14:textId="77777777" w:rsidTr="00AD1830">
        <w:trPr>
          <w:trHeight w:val="320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3B0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№</w:t>
            </w:r>
          </w:p>
          <w:p w14:paraId="222C5DE4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D56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Наименование</w:t>
            </w:r>
          </w:p>
          <w:p w14:paraId="6BDE46FC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подпрограммы,</w:t>
            </w:r>
          </w:p>
          <w:p w14:paraId="49561AF9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мероприятия,</w:t>
            </w:r>
          </w:p>
          <w:p w14:paraId="07558BD1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отдельного</w:t>
            </w:r>
          </w:p>
          <w:p w14:paraId="77E17DBB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609A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 xml:space="preserve">Ответственный исполнитель, соисполнитель/   ГРБС </w:t>
            </w:r>
            <w:hyperlink w:anchor="Par725" w:history="1">
              <w:r w:rsidRPr="006A1DF9">
                <w:rPr>
                  <w:sz w:val="22"/>
                  <w:szCs w:val="22"/>
                </w:rPr>
                <w:t>&lt;*&gt;</w:t>
              </w:r>
            </w:hyperlink>
          </w:p>
          <w:p w14:paraId="6A03BC8C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мероприятия,</w:t>
            </w:r>
          </w:p>
          <w:p w14:paraId="2C654770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отдельного</w:t>
            </w:r>
          </w:p>
          <w:p w14:paraId="447261D6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E3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Источник</w:t>
            </w:r>
          </w:p>
          <w:p w14:paraId="3659AFED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ресурсного</w:t>
            </w:r>
          </w:p>
          <w:p w14:paraId="29BEF7AF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обеспечения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D39" w14:textId="74F06952" w:rsidR="005B0D42" w:rsidRPr="006A1DF9" w:rsidRDefault="005B0D42" w:rsidP="00AD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="00C843B6">
              <w:rPr>
                <w:sz w:val="22"/>
                <w:szCs w:val="22"/>
              </w:rPr>
              <w:t>тыс.</w:t>
            </w:r>
            <w:r w:rsidRPr="006A1DF9">
              <w:rPr>
                <w:sz w:val="22"/>
                <w:szCs w:val="22"/>
              </w:rPr>
              <w:t xml:space="preserve"> руб.), годы</w:t>
            </w:r>
          </w:p>
        </w:tc>
      </w:tr>
      <w:tr w:rsidR="005B0D42" w:rsidRPr="00327665" w14:paraId="0089BF54" w14:textId="77777777" w:rsidTr="00AD1830">
        <w:trPr>
          <w:trHeight w:val="800"/>
          <w:tblCellSpacing w:w="5" w:type="nil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289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49D8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8C5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1D96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CC2B" w14:textId="25E527D3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</w:t>
            </w:r>
            <w:r w:rsidR="00294CDA">
              <w:rPr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52B" w14:textId="5C7C7EFA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</w:t>
            </w:r>
            <w:r w:rsidR="00294CDA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CBB" w14:textId="7E5F9410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 w:rsidR="00294CD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17B3" w14:textId="6B610C7F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 w:rsidR="00294CDA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67B" w14:textId="1B2FC681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 w:rsidR="00294CDA">
              <w:rPr>
                <w:sz w:val="22"/>
                <w:szCs w:val="22"/>
              </w:rPr>
              <w:t>7</w:t>
            </w:r>
          </w:p>
        </w:tc>
      </w:tr>
      <w:tr w:rsidR="005B0D42" w:rsidRPr="00327665" w14:paraId="3B33D104" w14:textId="77777777" w:rsidTr="00AD1830">
        <w:trPr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9B2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3A3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E95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FDB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11A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34C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DB7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44F" w14:textId="77777777" w:rsidR="005B0D42" w:rsidRPr="00327665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8B2" w14:textId="77777777" w:rsidR="005B0D42" w:rsidRPr="00327665" w:rsidRDefault="005B0D42" w:rsidP="00AD1830">
            <w:pPr>
              <w:jc w:val="center"/>
            </w:pPr>
            <w:r>
              <w:t>9</w:t>
            </w:r>
          </w:p>
        </w:tc>
      </w:tr>
      <w:tr w:rsidR="005B0D42" w:rsidRPr="00327665" w14:paraId="1A9008D8" w14:textId="77777777" w:rsidTr="00AD1830">
        <w:trPr>
          <w:tblCellSpacing w:w="5" w:type="nil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3D0" w14:textId="77777777" w:rsidR="005B0D42" w:rsidRPr="00AA1895" w:rsidRDefault="005B0D42" w:rsidP="00AD1830">
            <w:pPr>
              <w:jc w:val="center"/>
              <w:rPr>
                <w:b/>
                <w:sz w:val="26"/>
                <w:szCs w:val="26"/>
              </w:rPr>
            </w:pPr>
            <w:r w:rsidRPr="00AA1895">
              <w:rPr>
                <w:b/>
                <w:sz w:val="26"/>
                <w:szCs w:val="26"/>
              </w:rPr>
              <w:t>Обеспечение сохранности автомобильной дороги</w:t>
            </w:r>
          </w:p>
        </w:tc>
      </w:tr>
      <w:tr w:rsidR="005B0D42" w:rsidRPr="00327665" w14:paraId="0A4A105E" w14:textId="77777777" w:rsidTr="00AD1830">
        <w:trPr>
          <w:trHeight w:val="54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7A0" w14:textId="77777777" w:rsidR="005B0D42" w:rsidRPr="00E64C64" w:rsidRDefault="005B0D42" w:rsidP="00AD1830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 w:rsidRPr="00E64C64">
              <w:rPr>
                <w:b/>
              </w:rPr>
              <w:t>1.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03E" w14:textId="77777777" w:rsidR="00294CDA" w:rsidRPr="00E75285" w:rsidRDefault="00294CDA" w:rsidP="00294CDA">
            <w:pPr>
              <w:tabs>
                <w:tab w:val="left" w:pos="1440"/>
                <w:tab w:val="num" w:pos="2520"/>
              </w:tabs>
              <w:rPr>
                <w:sz w:val="19"/>
                <w:szCs w:val="19"/>
              </w:rPr>
            </w:pPr>
            <w:r w:rsidRPr="00E75285">
              <w:rPr>
                <w:sz w:val="19"/>
                <w:szCs w:val="19"/>
              </w:rPr>
              <w:t>Работы по текущему ремонту:</w:t>
            </w:r>
          </w:p>
          <w:p w14:paraId="1CC53CFB" w14:textId="08C922BE" w:rsidR="00294CDA" w:rsidRPr="00E75285" w:rsidRDefault="00294CDA" w:rsidP="00294CDA">
            <w:pPr>
              <w:tabs>
                <w:tab w:val="left" w:pos="1440"/>
                <w:tab w:val="num" w:pos="2520"/>
              </w:tabs>
              <w:rPr>
                <w:sz w:val="19"/>
                <w:szCs w:val="19"/>
              </w:rPr>
            </w:pPr>
            <w:r w:rsidRPr="00E75285">
              <w:rPr>
                <w:sz w:val="19"/>
                <w:szCs w:val="19"/>
              </w:rPr>
              <w:t xml:space="preserve">- ул. </w:t>
            </w:r>
            <w:r>
              <w:rPr>
                <w:sz w:val="19"/>
                <w:szCs w:val="19"/>
              </w:rPr>
              <w:t>Лесная</w:t>
            </w:r>
            <w:r w:rsidRPr="00E75285">
              <w:rPr>
                <w:sz w:val="19"/>
                <w:szCs w:val="19"/>
              </w:rPr>
              <w:t xml:space="preserve">, с. </w:t>
            </w:r>
            <w:r>
              <w:rPr>
                <w:sz w:val="19"/>
                <w:szCs w:val="19"/>
              </w:rPr>
              <w:t>Руновка</w:t>
            </w:r>
            <w:r w:rsidRPr="00E75285">
              <w:rPr>
                <w:sz w:val="19"/>
                <w:szCs w:val="19"/>
              </w:rPr>
              <w:t xml:space="preserve">  (протяженность </w:t>
            </w:r>
            <w:r>
              <w:rPr>
                <w:sz w:val="19"/>
                <w:szCs w:val="19"/>
              </w:rPr>
              <w:t>4</w:t>
            </w:r>
            <w:r w:rsidRPr="00E75285">
              <w:rPr>
                <w:sz w:val="19"/>
                <w:szCs w:val="19"/>
              </w:rPr>
              <w:t xml:space="preserve">00 м. ширина 5м), </w:t>
            </w:r>
          </w:p>
          <w:p w14:paraId="55C13695" w14:textId="58EDC770" w:rsidR="00294CDA" w:rsidRPr="00E75285" w:rsidRDefault="00294CDA" w:rsidP="00294CDA">
            <w:pPr>
              <w:tabs>
                <w:tab w:val="left" w:pos="1440"/>
                <w:tab w:val="num" w:pos="2520"/>
              </w:tabs>
              <w:rPr>
                <w:sz w:val="19"/>
                <w:szCs w:val="19"/>
              </w:rPr>
            </w:pPr>
            <w:r w:rsidRPr="00E75285">
              <w:rPr>
                <w:sz w:val="19"/>
                <w:szCs w:val="19"/>
              </w:rPr>
              <w:t xml:space="preserve">- ул. </w:t>
            </w:r>
            <w:r>
              <w:rPr>
                <w:sz w:val="19"/>
                <w:szCs w:val="19"/>
              </w:rPr>
              <w:t>Зеленая</w:t>
            </w:r>
            <w:r w:rsidRPr="00E75285">
              <w:rPr>
                <w:sz w:val="19"/>
                <w:szCs w:val="19"/>
              </w:rPr>
              <w:t xml:space="preserve"> с. </w:t>
            </w:r>
            <w:r>
              <w:rPr>
                <w:sz w:val="19"/>
                <w:szCs w:val="19"/>
              </w:rPr>
              <w:t>Руновка</w:t>
            </w:r>
            <w:r w:rsidRPr="00E75285">
              <w:rPr>
                <w:sz w:val="19"/>
                <w:szCs w:val="19"/>
              </w:rPr>
              <w:t xml:space="preserve">  (протяженность </w:t>
            </w:r>
            <w:r>
              <w:rPr>
                <w:sz w:val="19"/>
                <w:szCs w:val="19"/>
              </w:rPr>
              <w:t>484</w:t>
            </w:r>
            <w:r w:rsidRPr="00E75285">
              <w:rPr>
                <w:sz w:val="19"/>
                <w:szCs w:val="19"/>
              </w:rPr>
              <w:t xml:space="preserve">м. ширина 5м) </w:t>
            </w:r>
          </w:p>
          <w:p w14:paraId="53BB6E98" w14:textId="7057E451" w:rsidR="005B0D42" w:rsidRPr="006A1DF9" w:rsidRDefault="005B0D42" w:rsidP="00AD1830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345" w14:textId="77777777" w:rsidR="005B0D42" w:rsidRPr="006A1DF9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70A" w14:textId="77777777" w:rsidR="005B0D42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DF9">
              <w:rPr>
                <w:sz w:val="20"/>
                <w:szCs w:val="20"/>
              </w:rPr>
              <w:t xml:space="preserve">Бюджет </w:t>
            </w:r>
          </w:p>
          <w:p w14:paraId="5955A6D4" w14:textId="77777777" w:rsidR="005B0D42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ого края</w:t>
            </w:r>
          </w:p>
          <w:p w14:paraId="45EDF7F2" w14:textId="77777777" w:rsidR="005B0D42" w:rsidRPr="00CD6B4B" w:rsidRDefault="005B0D42" w:rsidP="00AD1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B4B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C17" w14:textId="77777777" w:rsidR="005B0D42" w:rsidRPr="00E64C64" w:rsidRDefault="005B0D42" w:rsidP="00AD1830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6BA5" w14:textId="7FEF038E" w:rsidR="005B0D42" w:rsidRPr="00E64C64" w:rsidRDefault="00294CDA" w:rsidP="00AD1830">
            <w:pPr>
              <w:jc w:val="center"/>
            </w:pPr>
            <w:r>
              <w:t>1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1E2" w14:textId="77777777" w:rsidR="005B0D42" w:rsidRPr="00E64C64" w:rsidRDefault="005B0D42" w:rsidP="00AD1830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D1A" w14:textId="77777777" w:rsidR="005B0D42" w:rsidRPr="00E64C64" w:rsidRDefault="005B0D42" w:rsidP="00AD1830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DFB" w14:textId="77777777" w:rsidR="005B0D42" w:rsidRPr="00E64C64" w:rsidRDefault="005B0D42" w:rsidP="00AD1830">
            <w:pPr>
              <w:jc w:val="center"/>
            </w:pPr>
            <w:r>
              <w:t>0</w:t>
            </w:r>
          </w:p>
        </w:tc>
      </w:tr>
      <w:tr w:rsidR="005B0D42" w:rsidRPr="00327665" w14:paraId="32013A54" w14:textId="77777777" w:rsidTr="00AD1830">
        <w:trPr>
          <w:trHeight w:val="540"/>
          <w:tblCellSpacing w:w="5" w:type="nil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01F" w14:textId="77777777" w:rsidR="005B0D42" w:rsidRPr="00476AD6" w:rsidRDefault="005B0D42" w:rsidP="00AD1830">
            <w:pPr>
              <w:rPr>
                <w:b/>
                <w:sz w:val="22"/>
                <w:szCs w:val="22"/>
              </w:rPr>
            </w:pPr>
            <w:r w:rsidRPr="00476AD6">
              <w:rPr>
                <w:b/>
                <w:sz w:val="22"/>
                <w:szCs w:val="22"/>
              </w:rPr>
              <w:t>Всего средств на осуществление мероприятий по обеспечению сохранности автомобильных до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3C9" w14:textId="77777777" w:rsidR="005B0D42" w:rsidRPr="00CD6B4B" w:rsidRDefault="005B0D42" w:rsidP="00AD18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66D" w14:textId="7F24AAB9" w:rsidR="005B0D42" w:rsidRPr="00CD6B4B" w:rsidRDefault="00294CDA" w:rsidP="00AD1830">
            <w:pPr>
              <w:jc w:val="center"/>
              <w:rPr>
                <w:b/>
              </w:rPr>
            </w:pPr>
            <w:r>
              <w:rPr>
                <w:b/>
              </w:rPr>
              <w:t>1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941C" w14:textId="0CA98178" w:rsidR="005B0D42" w:rsidRPr="00CD6B4B" w:rsidRDefault="00294CDA" w:rsidP="00AD18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DF12" w14:textId="59654A7C" w:rsidR="005B0D42" w:rsidRPr="00CD6B4B" w:rsidRDefault="00294CDA" w:rsidP="00AD18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AC5" w14:textId="4DC0AA04" w:rsidR="005B0D42" w:rsidRPr="00CD6B4B" w:rsidRDefault="00294CDA" w:rsidP="00AD18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4277C48" w14:textId="77777777" w:rsidR="005B0D42" w:rsidRDefault="005B0D42" w:rsidP="005B0D42">
      <w:pPr>
        <w:spacing w:line="360" w:lineRule="auto"/>
        <w:jc w:val="both"/>
        <w:rPr>
          <w:sz w:val="26"/>
          <w:szCs w:val="26"/>
        </w:rPr>
      </w:pPr>
    </w:p>
    <w:p w14:paraId="29D7D935" w14:textId="77777777" w:rsidR="005B0D42" w:rsidRPr="00E35465" w:rsidRDefault="005B0D42" w:rsidP="005B0D42">
      <w:pPr>
        <w:spacing w:line="360" w:lineRule="auto"/>
        <w:jc w:val="both"/>
        <w:rPr>
          <w:sz w:val="26"/>
          <w:szCs w:val="26"/>
        </w:rPr>
      </w:pPr>
    </w:p>
    <w:p w14:paraId="2737111C" w14:textId="77777777" w:rsidR="002D6195" w:rsidRDefault="002D6195" w:rsidP="00EC110D">
      <w:pPr>
        <w:spacing w:line="360" w:lineRule="auto"/>
        <w:jc w:val="both"/>
        <w:rPr>
          <w:sz w:val="26"/>
          <w:szCs w:val="26"/>
        </w:rPr>
      </w:pPr>
    </w:p>
    <w:sectPr w:rsidR="002D6195" w:rsidSect="005A4A87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59B"/>
    <w:multiLevelType w:val="multilevel"/>
    <w:tmpl w:val="3D901B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>
    <w:nsid w:val="36B50E80"/>
    <w:multiLevelType w:val="hybridMultilevel"/>
    <w:tmpl w:val="CE5AFED4"/>
    <w:lvl w:ilvl="0" w:tplc="21CCDF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A6F264C"/>
    <w:multiLevelType w:val="multilevel"/>
    <w:tmpl w:val="D80620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>
    <w:nsid w:val="617E727B"/>
    <w:multiLevelType w:val="hybridMultilevel"/>
    <w:tmpl w:val="D5FCA058"/>
    <w:lvl w:ilvl="0" w:tplc="C1E88AA4">
      <w:start w:val="2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4F5358"/>
    <w:multiLevelType w:val="hybridMultilevel"/>
    <w:tmpl w:val="8D48967E"/>
    <w:lvl w:ilvl="0" w:tplc="0D3048DE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6C6C48C9"/>
    <w:multiLevelType w:val="multilevel"/>
    <w:tmpl w:val="09D0E5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72736F04"/>
    <w:multiLevelType w:val="hybridMultilevel"/>
    <w:tmpl w:val="65BC4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llowSpaceOfSameStyleInTable/>
    <w:compatSetting w:name="compatibilityMode" w:uri="http://schemas.microsoft.com/office/word" w:val="12"/>
  </w:compat>
  <w:rsids>
    <w:rsidRoot w:val="007E1CE7"/>
    <w:rsid w:val="0000060B"/>
    <w:rsid w:val="000018CF"/>
    <w:rsid w:val="00006979"/>
    <w:rsid w:val="000114EB"/>
    <w:rsid w:val="000154F1"/>
    <w:rsid w:val="00030BCC"/>
    <w:rsid w:val="00056DFF"/>
    <w:rsid w:val="00063BEE"/>
    <w:rsid w:val="000643AC"/>
    <w:rsid w:val="000727F8"/>
    <w:rsid w:val="0007442C"/>
    <w:rsid w:val="00074C42"/>
    <w:rsid w:val="00080C9E"/>
    <w:rsid w:val="000973CD"/>
    <w:rsid w:val="000A201D"/>
    <w:rsid w:val="000B37B5"/>
    <w:rsid w:val="000B54C5"/>
    <w:rsid w:val="000C5B6A"/>
    <w:rsid w:val="0012313D"/>
    <w:rsid w:val="00124731"/>
    <w:rsid w:val="001511CB"/>
    <w:rsid w:val="00151503"/>
    <w:rsid w:val="001524DB"/>
    <w:rsid w:val="001605B0"/>
    <w:rsid w:val="00166C68"/>
    <w:rsid w:val="0017421D"/>
    <w:rsid w:val="001821F9"/>
    <w:rsid w:val="00191D44"/>
    <w:rsid w:val="00192C9F"/>
    <w:rsid w:val="001A1ACB"/>
    <w:rsid w:val="001B03BB"/>
    <w:rsid w:val="001C45F3"/>
    <w:rsid w:val="001D1630"/>
    <w:rsid w:val="001D2681"/>
    <w:rsid w:val="001E39C4"/>
    <w:rsid w:val="001F0618"/>
    <w:rsid w:val="0020175D"/>
    <w:rsid w:val="00225A8E"/>
    <w:rsid w:val="00231A33"/>
    <w:rsid w:val="002433D2"/>
    <w:rsid w:val="002459B5"/>
    <w:rsid w:val="002565F5"/>
    <w:rsid w:val="00284F6B"/>
    <w:rsid w:val="00287503"/>
    <w:rsid w:val="00293F3D"/>
    <w:rsid w:val="00293F83"/>
    <w:rsid w:val="00294716"/>
    <w:rsid w:val="00294CDA"/>
    <w:rsid w:val="00296AB8"/>
    <w:rsid w:val="002A283F"/>
    <w:rsid w:val="002C6020"/>
    <w:rsid w:val="002C6590"/>
    <w:rsid w:val="002C7623"/>
    <w:rsid w:val="002D6195"/>
    <w:rsid w:val="002E2D2F"/>
    <w:rsid w:val="00325119"/>
    <w:rsid w:val="00327DDA"/>
    <w:rsid w:val="00341673"/>
    <w:rsid w:val="00356C74"/>
    <w:rsid w:val="0036090A"/>
    <w:rsid w:val="0036537A"/>
    <w:rsid w:val="00370584"/>
    <w:rsid w:val="00372032"/>
    <w:rsid w:val="003844F3"/>
    <w:rsid w:val="003969E3"/>
    <w:rsid w:val="003A0E2A"/>
    <w:rsid w:val="003C23EA"/>
    <w:rsid w:val="003C298C"/>
    <w:rsid w:val="003C48CB"/>
    <w:rsid w:val="003C7AE1"/>
    <w:rsid w:val="003E26F6"/>
    <w:rsid w:val="003F08C5"/>
    <w:rsid w:val="0041568F"/>
    <w:rsid w:val="00422847"/>
    <w:rsid w:val="00422C7B"/>
    <w:rsid w:val="004436CF"/>
    <w:rsid w:val="0047415D"/>
    <w:rsid w:val="00475BA8"/>
    <w:rsid w:val="00476AD6"/>
    <w:rsid w:val="00487CC2"/>
    <w:rsid w:val="00492461"/>
    <w:rsid w:val="004934D3"/>
    <w:rsid w:val="004B5953"/>
    <w:rsid w:val="004D03FA"/>
    <w:rsid w:val="004E3EA6"/>
    <w:rsid w:val="004E433D"/>
    <w:rsid w:val="004E4C2D"/>
    <w:rsid w:val="005019B6"/>
    <w:rsid w:val="00501FD3"/>
    <w:rsid w:val="005276CA"/>
    <w:rsid w:val="005304E2"/>
    <w:rsid w:val="00544DF2"/>
    <w:rsid w:val="005549B5"/>
    <w:rsid w:val="005936C8"/>
    <w:rsid w:val="0059550C"/>
    <w:rsid w:val="005A4A87"/>
    <w:rsid w:val="005A7351"/>
    <w:rsid w:val="005B0D42"/>
    <w:rsid w:val="005B3ECA"/>
    <w:rsid w:val="005B627A"/>
    <w:rsid w:val="005C2397"/>
    <w:rsid w:val="005E2C54"/>
    <w:rsid w:val="005E7F5C"/>
    <w:rsid w:val="0061614C"/>
    <w:rsid w:val="006226C6"/>
    <w:rsid w:val="006314CD"/>
    <w:rsid w:val="00640553"/>
    <w:rsid w:val="00643A6E"/>
    <w:rsid w:val="00644DF4"/>
    <w:rsid w:val="00656232"/>
    <w:rsid w:val="006637AF"/>
    <w:rsid w:val="006762BB"/>
    <w:rsid w:val="0068136C"/>
    <w:rsid w:val="00692437"/>
    <w:rsid w:val="006A1DF9"/>
    <w:rsid w:val="006A2112"/>
    <w:rsid w:val="006A3E65"/>
    <w:rsid w:val="006B0BCD"/>
    <w:rsid w:val="006E38B9"/>
    <w:rsid w:val="006E43BB"/>
    <w:rsid w:val="006E6FD8"/>
    <w:rsid w:val="006E79F5"/>
    <w:rsid w:val="006F5D5E"/>
    <w:rsid w:val="00701753"/>
    <w:rsid w:val="00713783"/>
    <w:rsid w:val="00723C2C"/>
    <w:rsid w:val="00726EB5"/>
    <w:rsid w:val="00726EF2"/>
    <w:rsid w:val="00726F25"/>
    <w:rsid w:val="007352D1"/>
    <w:rsid w:val="0074612C"/>
    <w:rsid w:val="00762436"/>
    <w:rsid w:val="00784CC6"/>
    <w:rsid w:val="00786F43"/>
    <w:rsid w:val="00791614"/>
    <w:rsid w:val="007945D9"/>
    <w:rsid w:val="007A118F"/>
    <w:rsid w:val="007C6389"/>
    <w:rsid w:val="007D2CE0"/>
    <w:rsid w:val="007D5A1A"/>
    <w:rsid w:val="007E0DA9"/>
    <w:rsid w:val="007E1CE7"/>
    <w:rsid w:val="007F719A"/>
    <w:rsid w:val="00801324"/>
    <w:rsid w:val="0082029C"/>
    <w:rsid w:val="0083030B"/>
    <w:rsid w:val="0085678F"/>
    <w:rsid w:val="00856A91"/>
    <w:rsid w:val="008671E1"/>
    <w:rsid w:val="008B7E0F"/>
    <w:rsid w:val="008C0C28"/>
    <w:rsid w:val="008C0D46"/>
    <w:rsid w:val="008C10F9"/>
    <w:rsid w:val="008C11DA"/>
    <w:rsid w:val="008C16B9"/>
    <w:rsid w:val="008D65E0"/>
    <w:rsid w:val="008E1B71"/>
    <w:rsid w:val="008E1F5E"/>
    <w:rsid w:val="008F24F8"/>
    <w:rsid w:val="009058B5"/>
    <w:rsid w:val="00923892"/>
    <w:rsid w:val="00923C4A"/>
    <w:rsid w:val="00924A12"/>
    <w:rsid w:val="009276CC"/>
    <w:rsid w:val="0094130A"/>
    <w:rsid w:val="00944ACE"/>
    <w:rsid w:val="00946ACA"/>
    <w:rsid w:val="00946E9A"/>
    <w:rsid w:val="00950945"/>
    <w:rsid w:val="00966287"/>
    <w:rsid w:val="009751D4"/>
    <w:rsid w:val="009755FB"/>
    <w:rsid w:val="0099523F"/>
    <w:rsid w:val="00996F7B"/>
    <w:rsid w:val="009A76A7"/>
    <w:rsid w:val="009C2FFB"/>
    <w:rsid w:val="009C6F0F"/>
    <w:rsid w:val="009D0C15"/>
    <w:rsid w:val="009D2688"/>
    <w:rsid w:val="009E1A2D"/>
    <w:rsid w:val="009F3D48"/>
    <w:rsid w:val="009F77DF"/>
    <w:rsid w:val="00A0754B"/>
    <w:rsid w:val="00A14BF8"/>
    <w:rsid w:val="00A16A5C"/>
    <w:rsid w:val="00A31144"/>
    <w:rsid w:val="00A330D4"/>
    <w:rsid w:val="00A7076A"/>
    <w:rsid w:val="00A7389C"/>
    <w:rsid w:val="00A807C1"/>
    <w:rsid w:val="00A84105"/>
    <w:rsid w:val="00A96F31"/>
    <w:rsid w:val="00AA1895"/>
    <w:rsid w:val="00AA260D"/>
    <w:rsid w:val="00AB06E5"/>
    <w:rsid w:val="00AC4CE6"/>
    <w:rsid w:val="00AC600B"/>
    <w:rsid w:val="00AC7D8E"/>
    <w:rsid w:val="00AD1830"/>
    <w:rsid w:val="00AD7B1F"/>
    <w:rsid w:val="00AE068D"/>
    <w:rsid w:val="00AE1FEE"/>
    <w:rsid w:val="00AF2075"/>
    <w:rsid w:val="00AF2AC4"/>
    <w:rsid w:val="00AF53D0"/>
    <w:rsid w:val="00AF65B5"/>
    <w:rsid w:val="00B0732A"/>
    <w:rsid w:val="00B35A89"/>
    <w:rsid w:val="00B36257"/>
    <w:rsid w:val="00B436BC"/>
    <w:rsid w:val="00B659E3"/>
    <w:rsid w:val="00B665A7"/>
    <w:rsid w:val="00B727C4"/>
    <w:rsid w:val="00B727DE"/>
    <w:rsid w:val="00B81F4B"/>
    <w:rsid w:val="00B94F31"/>
    <w:rsid w:val="00BB08FE"/>
    <w:rsid w:val="00BB716E"/>
    <w:rsid w:val="00BC0C03"/>
    <w:rsid w:val="00BD7FE2"/>
    <w:rsid w:val="00BE20FF"/>
    <w:rsid w:val="00C01D00"/>
    <w:rsid w:val="00C05F49"/>
    <w:rsid w:val="00C3018C"/>
    <w:rsid w:val="00C30940"/>
    <w:rsid w:val="00C45E01"/>
    <w:rsid w:val="00C47C13"/>
    <w:rsid w:val="00C82360"/>
    <w:rsid w:val="00C83846"/>
    <w:rsid w:val="00C843B6"/>
    <w:rsid w:val="00C8475A"/>
    <w:rsid w:val="00CC5D4F"/>
    <w:rsid w:val="00CD469C"/>
    <w:rsid w:val="00CD6B4B"/>
    <w:rsid w:val="00CE43CA"/>
    <w:rsid w:val="00D00D5B"/>
    <w:rsid w:val="00D0582A"/>
    <w:rsid w:val="00D23CB1"/>
    <w:rsid w:val="00D332C1"/>
    <w:rsid w:val="00D4403D"/>
    <w:rsid w:val="00D6748C"/>
    <w:rsid w:val="00D67647"/>
    <w:rsid w:val="00D809CE"/>
    <w:rsid w:val="00D81187"/>
    <w:rsid w:val="00D82B18"/>
    <w:rsid w:val="00D83AE1"/>
    <w:rsid w:val="00DA61F5"/>
    <w:rsid w:val="00DB4B6C"/>
    <w:rsid w:val="00DC1F8F"/>
    <w:rsid w:val="00DE5622"/>
    <w:rsid w:val="00DE6FEB"/>
    <w:rsid w:val="00DF5AF7"/>
    <w:rsid w:val="00E33CB2"/>
    <w:rsid w:val="00E3523B"/>
    <w:rsid w:val="00E35465"/>
    <w:rsid w:val="00E50E1C"/>
    <w:rsid w:val="00E62FE7"/>
    <w:rsid w:val="00E64C64"/>
    <w:rsid w:val="00E75285"/>
    <w:rsid w:val="00E76D52"/>
    <w:rsid w:val="00E87811"/>
    <w:rsid w:val="00EA571B"/>
    <w:rsid w:val="00EB0E0F"/>
    <w:rsid w:val="00EB5CA9"/>
    <w:rsid w:val="00EC110D"/>
    <w:rsid w:val="00EC61DF"/>
    <w:rsid w:val="00EE407F"/>
    <w:rsid w:val="00EE7457"/>
    <w:rsid w:val="00EF1668"/>
    <w:rsid w:val="00EF1A54"/>
    <w:rsid w:val="00EF35C1"/>
    <w:rsid w:val="00F008EA"/>
    <w:rsid w:val="00F17DD7"/>
    <w:rsid w:val="00F26AC9"/>
    <w:rsid w:val="00F31174"/>
    <w:rsid w:val="00F444DD"/>
    <w:rsid w:val="00F46E75"/>
    <w:rsid w:val="00F536EB"/>
    <w:rsid w:val="00F5639C"/>
    <w:rsid w:val="00F57BC2"/>
    <w:rsid w:val="00F73D23"/>
    <w:rsid w:val="00F865FD"/>
    <w:rsid w:val="00F91839"/>
    <w:rsid w:val="00F96CD6"/>
    <w:rsid w:val="00FA0564"/>
    <w:rsid w:val="00FA15FC"/>
    <w:rsid w:val="00FC500C"/>
    <w:rsid w:val="00FD1BE5"/>
    <w:rsid w:val="00FD76E3"/>
    <w:rsid w:val="00FF45C7"/>
    <w:rsid w:val="00FF61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B7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E1CE7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7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4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6405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82C1-5F6E-4B2C-A103-BCC9DCD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8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9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астасия</cp:lastModifiedBy>
  <cp:revision>2</cp:revision>
  <cp:lastPrinted>2024-01-12T05:15:00Z</cp:lastPrinted>
  <dcterms:created xsi:type="dcterms:W3CDTF">2022-05-31T02:22:00Z</dcterms:created>
  <dcterms:modified xsi:type="dcterms:W3CDTF">2024-01-15T00:47:00Z</dcterms:modified>
</cp:coreProperties>
</file>